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97" w:rsidRPr="00CC0908" w:rsidRDefault="00CC0908" w:rsidP="00B444F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08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D02DDD" w:rsidRDefault="00CC0908" w:rsidP="00B444F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08">
        <w:rPr>
          <w:rFonts w:ascii="Times New Roman" w:hAnsi="Times New Roman" w:cs="Times New Roman"/>
          <w:b/>
          <w:sz w:val="28"/>
          <w:szCs w:val="28"/>
        </w:rPr>
        <w:t>нормативных правовых актов органов исполнительной власти Союза ССР или РСФСР</w:t>
      </w:r>
      <w:r w:rsidR="00BD670B">
        <w:rPr>
          <w:rFonts w:ascii="Times New Roman" w:hAnsi="Times New Roman" w:cs="Times New Roman"/>
          <w:b/>
          <w:sz w:val="28"/>
          <w:szCs w:val="28"/>
        </w:rPr>
        <w:t>, рекомендованных рабочей группой признать недействующими на территории Российской Федерации.</w:t>
      </w:r>
    </w:p>
    <w:tbl>
      <w:tblPr>
        <w:tblStyle w:val="a3"/>
        <w:tblW w:w="0" w:type="auto"/>
        <w:tblLook w:val="04A0"/>
      </w:tblPr>
      <w:tblGrid>
        <w:gridCol w:w="706"/>
        <w:gridCol w:w="4931"/>
        <w:gridCol w:w="2126"/>
        <w:gridCol w:w="1048"/>
        <w:gridCol w:w="3630"/>
        <w:gridCol w:w="2337"/>
        <w:gridCol w:w="8"/>
      </w:tblGrid>
      <w:tr w:rsidR="00D02DDD" w:rsidTr="008A29D7">
        <w:tc>
          <w:tcPr>
            <w:tcW w:w="706" w:type="dxa"/>
          </w:tcPr>
          <w:p w:rsidR="00CC0908" w:rsidRPr="00CC0908" w:rsidRDefault="00CC0908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908" w:rsidRDefault="00CC0908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C09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C09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09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31" w:type="dxa"/>
          </w:tcPr>
          <w:p w:rsidR="00D02DDD" w:rsidRDefault="00CC0908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2DDD" w:rsidRDefault="00CC0908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акта органа </w:t>
            </w:r>
          </w:p>
          <w:p w:rsidR="00D02DDD" w:rsidRDefault="00CC0908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 Союза ССР </w:t>
            </w:r>
          </w:p>
          <w:p w:rsidR="00CC0908" w:rsidRPr="00CC0908" w:rsidRDefault="00CC0908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РСФСР</w:t>
            </w:r>
          </w:p>
        </w:tc>
        <w:tc>
          <w:tcPr>
            <w:tcW w:w="3174" w:type="dxa"/>
            <w:gridSpan w:val="2"/>
          </w:tcPr>
          <w:p w:rsidR="00CC0908" w:rsidRPr="00CC0908" w:rsidRDefault="00CC0908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нормативного правового акта органа исполнительной власти Союза ССР или РСФСР (действует, не действует)</w:t>
            </w:r>
          </w:p>
        </w:tc>
        <w:tc>
          <w:tcPr>
            <w:tcW w:w="5975" w:type="dxa"/>
            <w:gridSpan w:val="3"/>
          </w:tcPr>
          <w:p w:rsidR="00D02DDD" w:rsidRDefault="00CC0908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08">
              <w:rPr>
                <w:rFonts w:ascii="Times New Roman" w:hAnsi="Times New Roman" w:cs="Times New Roman"/>
                <w:sz w:val="28"/>
                <w:szCs w:val="28"/>
              </w:rPr>
              <w:t>Предложения по нормативному правовому акту</w:t>
            </w:r>
            <w:r w:rsidR="00D02DDD">
              <w:rPr>
                <w:rFonts w:ascii="Times New Roman" w:hAnsi="Times New Roman" w:cs="Times New Roman"/>
                <w:sz w:val="28"/>
                <w:szCs w:val="28"/>
              </w:rPr>
              <w:t xml:space="preserve"> органа исполнительной власти Союза ССР или РСФР</w:t>
            </w:r>
          </w:p>
          <w:p w:rsidR="00CC0908" w:rsidRPr="00CC0908" w:rsidRDefault="00D02DDD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корпорация/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) </w:t>
            </w:r>
          </w:p>
        </w:tc>
      </w:tr>
      <w:tr w:rsidR="00D02DDD" w:rsidTr="008A29D7">
        <w:tc>
          <w:tcPr>
            <w:tcW w:w="706" w:type="dxa"/>
          </w:tcPr>
          <w:p w:rsidR="00CC0908" w:rsidRPr="00D02DDD" w:rsidRDefault="00D02DDD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1" w:type="dxa"/>
          </w:tcPr>
          <w:p w:rsidR="00CC0908" w:rsidRPr="00922354" w:rsidRDefault="0072269C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2354">
              <w:rPr>
                <w:rFonts w:ascii="Times New Roman" w:hAnsi="Times New Roman" w:cs="Times New Roman"/>
                <w:sz w:val="28"/>
                <w:szCs w:val="28"/>
              </w:rPr>
              <w:t>остановление Секретариата ВЦСПС от 02.02.1936 «Об исчислении среднего заработка для оплаты отпуска и выплаты компенсации за неиспользованный отпуск»</w:t>
            </w:r>
          </w:p>
        </w:tc>
        <w:tc>
          <w:tcPr>
            <w:tcW w:w="3174" w:type="dxa"/>
            <w:gridSpan w:val="2"/>
          </w:tcPr>
          <w:p w:rsidR="00CC0908" w:rsidRPr="00922354" w:rsidRDefault="00922354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CC0908" w:rsidRDefault="00922354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D02DDD" w:rsidTr="008A29D7">
        <w:tc>
          <w:tcPr>
            <w:tcW w:w="706" w:type="dxa"/>
          </w:tcPr>
          <w:p w:rsidR="00CC0908" w:rsidRPr="00922354" w:rsidRDefault="00922354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1" w:type="dxa"/>
          </w:tcPr>
          <w:p w:rsidR="00CC0908" w:rsidRPr="00922354" w:rsidRDefault="0072269C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2354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комтруда СССР, Президиума ВЦСПС от 05.11.1982 </w:t>
            </w:r>
            <w:r w:rsidR="009143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2354">
              <w:rPr>
                <w:rFonts w:ascii="Times New Roman" w:hAnsi="Times New Roman" w:cs="Times New Roman"/>
                <w:sz w:val="28"/>
                <w:szCs w:val="28"/>
              </w:rPr>
              <w:t>№ 269/П-17 «Об у</w:t>
            </w:r>
            <w:r w:rsidR="00343C76">
              <w:rPr>
                <w:rFonts w:ascii="Times New Roman" w:hAnsi="Times New Roman" w:cs="Times New Roman"/>
                <w:sz w:val="28"/>
                <w:szCs w:val="28"/>
              </w:rPr>
              <w:t>тверждении И</w:t>
            </w:r>
            <w:r w:rsidR="00922354">
              <w:rPr>
                <w:rFonts w:ascii="Times New Roman" w:hAnsi="Times New Roman" w:cs="Times New Roman"/>
                <w:sz w:val="28"/>
                <w:szCs w:val="28"/>
              </w:rPr>
              <w:t>нструкции о порядке и условиях выплаты надбавки к заработной плате</w:t>
            </w:r>
            <w:r w:rsidR="008C6B9C">
              <w:rPr>
                <w:rFonts w:ascii="Times New Roman" w:hAnsi="Times New Roman" w:cs="Times New Roman"/>
                <w:sz w:val="28"/>
                <w:szCs w:val="28"/>
              </w:rPr>
              <w:t xml:space="preserve"> за непрерывный стаж работы в данном хозяйстве постоянным работникам со</w:t>
            </w:r>
            <w:r w:rsidR="00FB78E0">
              <w:rPr>
                <w:rFonts w:ascii="Times New Roman" w:hAnsi="Times New Roman" w:cs="Times New Roman"/>
                <w:sz w:val="28"/>
                <w:szCs w:val="28"/>
              </w:rPr>
              <w:t xml:space="preserve">вхозов и других государственных </w:t>
            </w:r>
            <w:r w:rsidR="008C6B9C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предприятий, расположенных в Нечерноземной зоне РСФСР»</w:t>
            </w:r>
          </w:p>
        </w:tc>
        <w:tc>
          <w:tcPr>
            <w:tcW w:w="3174" w:type="dxa"/>
            <w:gridSpan w:val="2"/>
          </w:tcPr>
          <w:p w:rsidR="00CC0908" w:rsidRDefault="008C6B9C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CC0908" w:rsidRDefault="008C6B9C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D02DDD" w:rsidTr="008A29D7">
        <w:tc>
          <w:tcPr>
            <w:tcW w:w="706" w:type="dxa"/>
          </w:tcPr>
          <w:p w:rsidR="00CC0908" w:rsidRPr="00343C76" w:rsidRDefault="00343C76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31" w:type="dxa"/>
          </w:tcPr>
          <w:p w:rsidR="00CC0908" w:rsidRPr="00343C76" w:rsidRDefault="0072269C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2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3C76" w:rsidRPr="00D462EE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комспорта СССР от </w:t>
            </w:r>
            <w:r w:rsidR="00343C76" w:rsidRPr="00D46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9.1964 № 6/29 «Об утверждении Инструкции о порядке исчисления заработной платы работников физкультуры и спорта»</w:t>
            </w:r>
          </w:p>
        </w:tc>
        <w:tc>
          <w:tcPr>
            <w:tcW w:w="3174" w:type="dxa"/>
            <w:gridSpan w:val="2"/>
          </w:tcPr>
          <w:p w:rsidR="00CC0908" w:rsidRDefault="00343C76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5975" w:type="dxa"/>
            <w:gridSpan w:val="3"/>
          </w:tcPr>
          <w:p w:rsidR="00CC0908" w:rsidRDefault="00343C76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D02DDD" w:rsidTr="008A29D7">
        <w:tc>
          <w:tcPr>
            <w:tcW w:w="706" w:type="dxa"/>
          </w:tcPr>
          <w:p w:rsidR="00CC0908" w:rsidRPr="005A56FA" w:rsidRDefault="005A56FA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31" w:type="dxa"/>
          </w:tcPr>
          <w:p w:rsidR="00CC0908" w:rsidRPr="005A56FA" w:rsidRDefault="0072269C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56FA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комтруда СССР, Секретариата ВЦСПС от 30.12.1960 </w:t>
            </w:r>
            <w:r w:rsidR="005A56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1368/32 «Об условиях оплаты труда рабочих, занятых на погрузочно-разгрузочных работах» </w:t>
            </w:r>
          </w:p>
        </w:tc>
        <w:tc>
          <w:tcPr>
            <w:tcW w:w="3174" w:type="dxa"/>
            <w:gridSpan w:val="2"/>
          </w:tcPr>
          <w:p w:rsidR="00CC0908" w:rsidRDefault="00DB412C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CC0908" w:rsidRDefault="00DB412C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D02DDD" w:rsidTr="008A29D7">
        <w:tc>
          <w:tcPr>
            <w:tcW w:w="706" w:type="dxa"/>
          </w:tcPr>
          <w:p w:rsidR="00CC0908" w:rsidRPr="00DB412C" w:rsidRDefault="00DB412C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31" w:type="dxa"/>
          </w:tcPr>
          <w:p w:rsidR="00CC0908" w:rsidRPr="00DB412C" w:rsidRDefault="0072269C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412C">
              <w:rPr>
                <w:rFonts w:ascii="Times New Roman" w:hAnsi="Times New Roman" w:cs="Times New Roman"/>
                <w:sz w:val="28"/>
                <w:szCs w:val="28"/>
              </w:rPr>
              <w:t>остановление ЦК КПСС, Совмина СССР, ВЦСПС от 19.09.1959 № 1120 «О сроках завершения перевода на семи- и шестичасовой рабочий день и упорядочения заработной платы рабочих и служащих во всех отраслях народного хозяйства СССР»</w:t>
            </w:r>
          </w:p>
        </w:tc>
        <w:tc>
          <w:tcPr>
            <w:tcW w:w="3174" w:type="dxa"/>
            <w:gridSpan w:val="2"/>
          </w:tcPr>
          <w:p w:rsidR="00CC0908" w:rsidRDefault="00DB412C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CC0908" w:rsidRDefault="00DB412C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D02DDD" w:rsidTr="008A29D7">
        <w:tc>
          <w:tcPr>
            <w:tcW w:w="706" w:type="dxa"/>
          </w:tcPr>
          <w:p w:rsidR="00CC0908" w:rsidRPr="00754914" w:rsidRDefault="00754914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31" w:type="dxa"/>
          </w:tcPr>
          <w:p w:rsidR="00CC0908" w:rsidRPr="00754914" w:rsidRDefault="00700992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ый порядок исчисления оплаты ежегодных отпусков и компенсации за неиспользованный отпуск при увольнении с учетом роста цен и денежных доходов населения, утвержденный Минтрудом России 16.05.1992, Минфином России 18.05.1992</w:t>
            </w:r>
          </w:p>
        </w:tc>
        <w:tc>
          <w:tcPr>
            <w:tcW w:w="3174" w:type="dxa"/>
            <w:gridSpan w:val="2"/>
          </w:tcPr>
          <w:p w:rsidR="00CC0908" w:rsidRDefault="00700992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CC0908" w:rsidRDefault="00700992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00992" w:rsidTr="008A29D7">
        <w:tc>
          <w:tcPr>
            <w:tcW w:w="706" w:type="dxa"/>
          </w:tcPr>
          <w:p w:rsidR="00700992" w:rsidRPr="00700992" w:rsidRDefault="00700992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31" w:type="dxa"/>
          </w:tcPr>
          <w:p w:rsidR="00700992" w:rsidRPr="00700992" w:rsidRDefault="00700992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овмина СССР от 28.01.1949 № 338 «Об утверждении Инструкции ВЦСПС и Министерства финансов СССР о порядке исчис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го стажа, дающего право на получение процентных надбавок к заработной плате или единовременного вознаграждения за выслугу лет»</w:t>
            </w:r>
          </w:p>
        </w:tc>
        <w:tc>
          <w:tcPr>
            <w:tcW w:w="3174" w:type="dxa"/>
            <w:gridSpan w:val="2"/>
          </w:tcPr>
          <w:p w:rsidR="00700992" w:rsidRDefault="00700992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5975" w:type="dxa"/>
            <w:gridSpan w:val="3"/>
          </w:tcPr>
          <w:p w:rsidR="00700992" w:rsidRDefault="00700992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00992" w:rsidTr="008A29D7">
        <w:tc>
          <w:tcPr>
            <w:tcW w:w="706" w:type="dxa"/>
          </w:tcPr>
          <w:p w:rsidR="00700992" w:rsidRPr="0072269C" w:rsidRDefault="005A3FC6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722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0992" w:rsidRPr="0072269C" w:rsidRDefault="0072269C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НК СССР от 26.04.1938 № 563 «Об укреплении районного заготовительного аппарата Народного Комиссариата Заготовок СССР» </w:t>
            </w:r>
          </w:p>
        </w:tc>
        <w:tc>
          <w:tcPr>
            <w:tcW w:w="3174" w:type="dxa"/>
            <w:gridSpan w:val="2"/>
          </w:tcPr>
          <w:p w:rsidR="00700992" w:rsidRDefault="0072269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00992" w:rsidRDefault="0072269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00992" w:rsidTr="008A29D7">
        <w:tc>
          <w:tcPr>
            <w:tcW w:w="706" w:type="dxa"/>
          </w:tcPr>
          <w:p w:rsidR="00700992" w:rsidRPr="0072269C" w:rsidRDefault="005A3FC6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2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0992" w:rsidRPr="00014916" w:rsidRDefault="00014916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СНК СССР от 03.03.1936 № 414 «Об оплате труда на лесозаготовках»</w:t>
            </w:r>
          </w:p>
        </w:tc>
        <w:tc>
          <w:tcPr>
            <w:tcW w:w="3174" w:type="dxa"/>
            <w:gridSpan w:val="2"/>
          </w:tcPr>
          <w:p w:rsidR="00700992" w:rsidRDefault="0072269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00992" w:rsidRDefault="0072269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00992" w:rsidTr="008A29D7">
        <w:tc>
          <w:tcPr>
            <w:tcW w:w="706" w:type="dxa"/>
          </w:tcPr>
          <w:p w:rsidR="00700992" w:rsidRPr="0072269C" w:rsidRDefault="005A3FC6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2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0992" w:rsidRPr="006334F2" w:rsidRDefault="006334F2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4F2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К СССР, ЦК 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) от 02.07.1935 «Об оплате трактористов в совхозах»</w:t>
            </w:r>
          </w:p>
        </w:tc>
        <w:tc>
          <w:tcPr>
            <w:tcW w:w="3174" w:type="dxa"/>
            <w:gridSpan w:val="2"/>
          </w:tcPr>
          <w:p w:rsidR="00700992" w:rsidRDefault="0072269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00992" w:rsidRDefault="0072269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00992" w:rsidTr="008A29D7">
        <w:tc>
          <w:tcPr>
            <w:tcW w:w="706" w:type="dxa"/>
          </w:tcPr>
          <w:p w:rsidR="00700992" w:rsidRPr="0072269C" w:rsidRDefault="005A3FC6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22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0992" w:rsidRPr="00474368" w:rsidRDefault="00474368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НКТ СССР от 02.04.1930 № 142 «О среднем заработке и оплате за неполный месяц»</w:t>
            </w:r>
          </w:p>
        </w:tc>
        <w:tc>
          <w:tcPr>
            <w:tcW w:w="3174" w:type="dxa"/>
            <w:gridSpan w:val="2"/>
          </w:tcPr>
          <w:p w:rsidR="00700992" w:rsidRDefault="0072269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00992" w:rsidRDefault="0072269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00992" w:rsidTr="008A29D7">
        <w:tc>
          <w:tcPr>
            <w:tcW w:w="706" w:type="dxa"/>
          </w:tcPr>
          <w:p w:rsidR="00700992" w:rsidRPr="0072269C" w:rsidRDefault="005A3FC6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7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0992" w:rsidRPr="00474368" w:rsidRDefault="00474368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2.02.1993 № 153 «О порядке исчисления среднего заработка отдельных категорий творческих работников»</w:t>
            </w:r>
          </w:p>
        </w:tc>
        <w:tc>
          <w:tcPr>
            <w:tcW w:w="3174" w:type="dxa"/>
            <w:gridSpan w:val="2"/>
          </w:tcPr>
          <w:p w:rsidR="00700992" w:rsidRDefault="00474368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00992" w:rsidRDefault="00474368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BD670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7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Default="007D5B4E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B4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ЦК КПСС, Совмина СССР, ВЦСПС от 22.04.1966 № 311 «О повышении материальной </w:t>
            </w:r>
            <w:r w:rsidRPr="007D5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ости трактористов-машинистов совхозов и других государственных предприятий сельского хозяйства в увеличении производства</w:t>
            </w:r>
            <w:r w:rsidRPr="008A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B4E">
              <w:rPr>
                <w:rFonts w:ascii="Times New Roman" w:hAnsi="Times New Roman" w:cs="Times New Roman"/>
                <w:sz w:val="28"/>
                <w:szCs w:val="28"/>
              </w:rPr>
              <w:t>продукции»</w:t>
            </w:r>
          </w:p>
        </w:tc>
        <w:tc>
          <w:tcPr>
            <w:tcW w:w="3174" w:type="dxa"/>
            <w:gridSpan w:val="2"/>
          </w:tcPr>
          <w:p w:rsidR="0072269C" w:rsidRDefault="007D5B4E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7D5B4E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BD670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47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8207C5" w:rsidRDefault="008207C5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7C5">
              <w:rPr>
                <w:rFonts w:ascii="Times New Roman" w:hAnsi="Times New Roman"/>
                <w:sz w:val="28"/>
                <w:szCs w:val="28"/>
              </w:rPr>
              <w:t>Постановление Совмина СССР, ЦК КПСС от 06.03.1954 № 373 «О заработной плате работников совхозов и конных заводов системы Министерства совхозов СССР»</w:t>
            </w:r>
          </w:p>
        </w:tc>
        <w:tc>
          <w:tcPr>
            <w:tcW w:w="3174" w:type="dxa"/>
            <w:gridSpan w:val="2"/>
          </w:tcPr>
          <w:p w:rsidR="0072269C" w:rsidRDefault="008207C5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8207C5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BD670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7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8207C5" w:rsidRDefault="008207C5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7C5">
              <w:rPr>
                <w:rFonts w:ascii="Times New Roman" w:hAnsi="Times New Roman" w:cs="Times New Roman"/>
                <w:sz w:val="28"/>
                <w:szCs w:val="28"/>
              </w:rPr>
              <w:t>Постановление Совмина СССР от 24.03.1966 № 221 «О денежном содержании отдельных категорий работников военизированной пожарной охраны Министерства охраны общественного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СФСР, проходящих службу в </w:t>
            </w:r>
            <w:r w:rsidRPr="008207C5">
              <w:rPr>
                <w:rFonts w:ascii="Times New Roman" w:hAnsi="Times New Roman" w:cs="Times New Roman"/>
                <w:sz w:val="28"/>
                <w:szCs w:val="28"/>
              </w:rPr>
              <w:t>районах Крайнего Севера и в местностях, приравненных к районам Крайнего Севера».</w:t>
            </w:r>
          </w:p>
        </w:tc>
        <w:tc>
          <w:tcPr>
            <w:tcW w:w="3174" w:type="dxa"/>
            <w:gridSpan w:val="2"/>
          </w:tcPr>
          <w:p w:rsidR="0072269C" w:rsidRDefault="008207C5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8207C5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BD670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7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E67F78" w:rsidRDefault="000F142B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33E">
              <w:rPr>
                <w:rFonts w:ascii="Times New Roman" w:hAnsi="Times New Roman"/>
                <w:sz w:val="28"/>
                <w:szCs w:val="28"/>
              </w:rPr>
              <w:t xml:space="preserve">Постановление ЦК КПСС, Совмина СССР от 13.01.196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3E">
              <w:rPr>
                <w:rFonts w:ascii="Times New Roman" w:hAnsi="Times New Roman"/>
                <w:sz w:val="28"/>
                <w:szCs w:val="28"/>
              </w:rPr>
              <w:t>№ 45 «О переводе на семичасовой рабочий день и об упорядочении заработной платы работников морского транспорта»</w:t>
            </w:r>
          </w:p>
        </w:tc>
        <w:tc>
          <w:tcPr>
            <w:tcW w:w="3174" w:type="dxa"/>
            <w:gridSpan w:val="2"/>
          </w:tcPr>
          <w:p w:rsidR="0072269C" w:rsidRDefault="000F142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0F142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BD670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7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68033E" w:rsidRDefault="000F142B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0A5">
              <w:rPr>
                <w:rFonts w:ascii="Times New Roman" w:hAnsi="Times New Roman"/>
                <w:sz w:val="28"/>
                <w:szCs w:val="28"/>
              </w:rPr>
              <w:t xml:space="preserve">Постановление ЦК КПСС, Совмина СССР от 19.02.1960 № 230 «О переводе на семичасовой рабочий день </w:t>
            </w:r>
            <w:r w:rsidRPr="006810A5">
              <w:rPr>
                <w:rFonts w:ascii="Times New Roman" w:hAnsi="Times New Roman"/>
                <w:sz w:val="28"/>
                <w:szCs w:val="28"/>
              </w:rPr>
              <w:lastRenderedPageBreak/>
              <w:t>и об упорядочении заработной платы работников киносети и кинопроката»</w:t>
            </w:r>
          </w:p>
        </w:tc>
        <w:tc>
          <w:tcPr>
            <w:tcW w:w="3174" w:type="dxa"/>
            <w:gridSpan w:val="2"/>
          </w:tcPr>
          <w:p w:rsidR="0072269C" w:rsidRDefault="000F142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0F142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BD670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47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0F142B" w:rsidRDefault="000F142B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B">
              <w:rPr>
                <w:rFonts w:ascii="Times New Roman" w:hAnsi="Times New Roman"/>
                <w:sz w:val="28"/>
                <w:szCs w:val="28"/>
              </w:rPr>
              <w:t>Постановление СНК СССР от 04.05.1935 № 823 «О мероприятиях, предотвращающих образование задолженности по заработной плате учителям»</w:t>
            </w:r>
          </w:p>
        </w:tc>
        <w:tc>
          <w:tcPr>
            <w:tcW w:w="3174" w:type="dxa"/>
            <w:gridSpan w:val="2"/>
          </w:tcPr>
          <w:p w:rsidR="0072269C" w:rsidRDefault="000F142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0F142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7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623330" w:rsidRPr="00623330" w:rsidRDefault="00623330" w:rsidP="00FB78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330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spellStart"/>
            <w:r w:rsidRPr="00623330">
              <w:rPr>
                <w:rFonts w:ascii="Times New Roman" w:hAnsi="Times New Roman"/>
                <w:sz w:val="28"/>
                <w:szCs w:val="28"/>
              </w:rPr>
              <w:t>Наркомздрава</w:t>
            </w:r>
            <w:proofErr w:type="spellEnd"/>
            <w:r w:rsidRPr="00623330">
              <w:rPr>
                <w:rFonts w:ascii="Times New Roman" w:hAnsi="Times New Roman"/>
                <w:sz w:val="28"/>
                <w:szCs w:val="28"/>
              </w:rPr>
              <w:t xml:space="preserve"> РСФСР «О повышении заработной платы медицинским работникам согласно постановлению СНК Союза ССР и ЦК ВК</w:t>
            </w:r>
            <w:proofErr w:type="gramStart"/>
            <w:r w:rsidRPr="00623330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623330">
              <w:rPr>
                <w:rFonts w:ascii="Times New Roman" w:hAnsi="Times New Roman"/>
                <w:sz w:val="28"/>
                <w:szCs w:val="28"/>
              </w:rPr>
              <w:t>б) от 4 марта 1935 года» (утв. СНК РСФСР 27.04.1935) (Приложение к Постановлению СНК СССР от 28.04.1935 № 839)</w:t>
            </w:r>
          </w:p>
        </w:tc>
        <w:tc>
          <w:tcPr>
            <w:tcW w:w="3174" w:type="dxa"/>
            <w:gridSpan w:val="2"/>
          </w:tcPr>
          <w:p w:rsidR="0072269C" w:rsidRDefault="0062333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62333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A46AA9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4368" w:rsidRPr="00A4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Default="00874917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47C">
              <w:rPr>
                <w:rFonts w:ascii="Times New Roman" w:hAnsi="Times New Roman"/>
                <w:sz w:val="28"/>
                <w:szCs w:val="28"/>
              </w:rPr>
              <w:t>Постановление Совмина СССР от 19.02.1965 № 96 «О дополнительном отпуске трактористам-машинистам, трактористам и бульдозеристам»;</w:t>
            </w:r>
          </w:p>
        </w:tc>
        <w:tc>
          <w:tcPr>
            <w:tcW w:w="3174" w:type="dxa"/>
            <w:gridSpan w:val="2"/>
          </w:tcPr>
          <w:p w:rsidR="0072269C" w:rsidRDefault="0087491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87491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A46AA9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74368" w:rsidRPr="00A4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874917" w:rsidRDefault="00874917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917">
              <w:rPr>
                <w:rFonts w:ascii="Times New Roman" w:hAnsi="Times New Roman"/>
                <w:sz w:val="28"/>
                <w:szCs w:val="28"/>
              </w:rPr>
              <w:t>Постановление Совмина СССР от 26.05.1966 № 394 «Об установлении для рабочих подразделений гражданской авиации ежегодного дополнительного трехдневного отпуска за непрерывную работу в одном подразделении»</w:t>
            </w:r>
          </w:p>
        </w:tc>
        <w:tc>
          <w:tcPr>
            <w:tcW w:w="3174" w:type="dxa"/>
            <w:gridSpan w:val="2"/>
          </w:tcPr>
          <w:p w:rsidR="0072269C" w:rsidRDefault="0087491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87491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46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D462EE" w:rsidRDefault="00D462EE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2E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комтруда СССР, Секретариата ВЦСПС от 15.02.199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58/3-101 «Об установлении надбавок </w:t>
            </w:r>
            <w:r w:rsidR="00842DE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лат работникам врачебно-трудовых экспертных комиссии</w:t>
            </w:r>
            <w:r w:rsidR="00842DE1">
              <w:rPr>
                <w:rFonts w:ascii="Times New Roman" w:hAnsi="Times New Roman" w:cs="Times New Roman"/>
                <w:sz w:val="28"/>
                <w:szCs w:val="28"/>
              </w:rPr>
              <w:t xml:space="preserve"> (ВТЭ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6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4" w:type="dxa"/>
            <w:gridSpan w:val="2"/>
          </w:tcPr>
          <w:p w:rsidR="0072269C" w:rsidRDefault="00D462EE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842DE1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D46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5E6772" w:rsidRDefault="005E6772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ЦК КПСС, Совмина СССР от 18.10.1979 № 948 «О дополнительных мерах по закреплению кадров на железнодорожном транспорте»</w:t>
            </w:r>
          </w:p>
        </w:tc>
        <w:tc>
          <w:tcPr>
            <w:tcW w:w="3174" w:type="dxa"/>
            <w:gridSpan w:val="2"/>
          </w:tcPr>
          <w:p w:rsidR="0072269C" w:rsidRDefault="005D597F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5D597F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6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0D5A67" w:rsidRDefault="000D5A67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A6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ина СССР от 03.06.1959 № 1514р «О распространении условий оплаты труда на рабочих, руководящих, инженерно-технических работников и служащих строительно-монтажных управлений, осуществляющих строительство объе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обогати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ата Оренбургского совнархоза»</w:t>
            </w:r>
          </w:p>
        </w:tc>
        <w:tc>
          <w:tcPr>
            <w:tcW w:w="3174" w:type="dxa"/>
            <w:gridSpan w:val="2"/>
          </w:tcPr>
          <w:p w:rsidR="0072269C" w:rsidRDefault="00402D38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402D38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46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950350" w:rsidRDefault="00950350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Госкомтруда СССР от 24.01.1991 № 18 «Об утверждении разъяснения «Об оплате отпусков при исчислении их продолжительности в календарных днях» (вместе с разъяснением Госкомтруда СССР от 24.01.1991 №2)</w:t>
            </w:r>
          </w:p>
        </w:tc>
        <w:tc>
          <w:tcPr>
            <w:tcW w:w="3174" w:type="dxa"/>
            <w:gridSpan w:val="2"/>
          </w:tcPr>
          <w:p w:rsidR="0072269C" w:rsidRDefault="00C13E1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C13E1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46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EE7D33" w:rsidRDefault="00EE7D33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D33">
              <w:rPr>
                <w:rFonts w:ascii="Times New Roman" w:hAnsi="Times New Roman"/>
                <w:sz w:val="28"/>
                <w:szCs w:val="28"/>
              </w:rPr>
              <w:t xml:space="preserve">Постановление Госкомтруда СССР, Секретариата ВЦСПС от 17.08.1990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E7D33">
              <w:rPr>
                <w:rFonts w:ascii="Times New Roman" w:hAnsi="Times New Roman"/>
                <w:sz w:val="28"/>
                <w:szCs w:val="28"/>
              </w:rPr>
              <w:lastRenderedPageBreak/>
              <w:t>№ 342/15-48 «О повышении окладов отдельным категориям работников протезно-ортопедических предприятий и объединений»</w:t>
            </w:r>
          </w:p>
        </w:tc>
        <w:tc>
          <w:tcPr>
            <w:tcW w:w="3174" w:type="dxa"/>
            <w:gridSpan w:val="2"/>
          </w:tcPr>
          <w:p w:rsidR="0072269C" w:rsidRDefault="00EE7D33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EE7D33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D46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EE7D33" w:rsidRDefault="00EE7D33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D33">
              <w:rPr>
                <w:rFonts w:ascii="Times New Roman" w:hAnsi="Times New Roman"/>
                <w:sz w:val="28"/>
                <w:szCs w:val="28"/>
              </w:rPr>
              <w:t xml:space="preserve">Постановление Госкомтруда СССР, Секретариата ВЦСПС от 03.05.1990 </w:t>
            </w:r>
            <w:r w:rsidR="007A7160">
              <w:rPr>
                <w:rFonts w:ascii="Times New Roman" w:hAnsi="Times New Roman"/>
                <w:sz w:val="28"/>
                <w:szCs w:val="28"/>
              </w:rPr>
              <w:br/>
            </w:r>
            <w:r w:rsidRPr="00EE7D33">
              <w:rPr>
                <w:rFonts w:ascii="Times New Roman" w:hAnsi="Times New Roman"/>
                <w:sz w:val="28"/>
                <w:szCs w:val="28"/>
              </w:rPr>
              <w:t xml:space="preserve">№ 181/6-1 «Об условиях </w:t>
            </w:r>
            <w:proofErr w:type="gramStart"/>
            <w:r w:rsidRPr="00EE7D33">
              <w:rPr>
                <w:rFonts w:ascii="Times New Roman" w:hAnsi="Times New Roman"/>
                <w:sz w:val="28"/>
                <w:szCs w:val="28"/>
              </w:rPr>
              <w:t>оплаты труда работников центров экстренной медицинской помощи</w:t>
            </w:r>
            <w:proofErr w:type="gramEnd"/>
            <w:r w:rsidRPr="00EE7D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4" w:type="dxa"/>
            <w:gridSpan w:val="2"/>
          </w:tcPr>
          <w:p w:rsidR="0072269C" w:rsidRDefault="007A716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7A716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46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6F5F79" w:rsidRDefault="006F5F79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F79">
              <w:rPr>
                <w:rFonts w:ascii="Times New Roman" w:hAnsi="Times New Roman"/>
                <w:sz w:val="28"/>
                <w:szCs w:val="28"/>
              </w:rPr>
              <w:t>Постановление Совмина СССР от 18.11.1989 № 1003 «О перестройке творческой, организационной и экономической деятельности в советской кинематографии»</w:t>
            </w:r>
          </w:p>
        </w:tc>
        <w:tc>
          <w:tcPr>
            <w:tcW w:w="3174" w:type="dxa"/>
            <w:gridSpan w:val="2"/>
          </w:tcPr>
          <w:p w:rsidR="0072269C" w:rsidRDefault="006F5F7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6F5F7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46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1A14B9" w:rsidRDefault="001A14B9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B9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1A14B9">
              <w:rPr>
                <w:rFonts w:ascii="Times New Roman" w:hAnsi="Times New Roman"/>
                <w:sz w:val="28"/>
                <w:szCs w:val="28"/>
              </w:rPr>
              <w:t>Главархива</w:t>
            </w:r>
            <w:proofErr w:type="spellEnd"/>
            <w:r w:rsidRPr="001A14B9">
              <w:rPr>
                <w:rFonts w:ascii="Times New Roman" w:hAnsi="Times New Roman"/>
                <w:sz w:val="28"/>
                <w:szCs w:val="28"/>
              </w:rPr>
              <w:t xml:space="preserve"> СССР от 31.01.1977 № 21 «О повышении минимальной заработной платы рабочих и служащих с одновременным увеличением ставок и окладов среднеоплачиваемых категорий работников архивных учреждений СССР»</w:t>
            </w:r>
          </w:p>
        </w:tc>
        <w:tc>
          <w:tcPr>
            <w:tcW w:w="3174" w:type="dxa"/>
            <w:gridSpan w:val="2"/>
          </w:tcPr>
          <w:p w:rsidR="0072269C" w:rsidRDefault="0009631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09631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46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8E1EFF" w:rsidRDefault="008E1EFF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EFF">
              <w:rPr>
                <w:rFonts w:ascii="Times New Roman" w:hAnsi="Times New Roman"/>
                <w:sz w:val="28"/>
                <w:szCs w:val="28"/>
              </w:rPr>
              <w:t xml:space="preserve">Постановление Совмина СССР от 20.09.1965 № 708 «О введении новых условий оплаты труда творческих работников и административного персонала театров, концертных организаций, музыкальных и </w:t>
            </w:r>
            <w:r w:rsidRPr="008E1EFF">
              <w:rPr>
                <w:rFonts w:ascii="Times New Roman" w:hAnsi="Times New Roman"/>
                <w:sz w:val="28"/>
                <w:szCs w:val="28"/>
              </w:rPr>
              <w:lastRenderedPageBreak/>
              <w:t>танцевальных коллективов и цирков»</w:t>
            </w:r>
          </w:p>
        </w:tc>
        <w:tc>
          <w:tcPr>
            <w:tcW w:w="3174" w:type="dxa"/>
            <w:gridSpan w:val="2"/>
          </w:tcPr>
          <w:p w:rsidR="0072269C" w:rsidRDefault="008E1EFF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8E1EFF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D46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972C3B" w:rsidRDefault="00972C3B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3B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972C3B">
              <w:rPr>
                <w:rFonts w:ascii="Times New Roman" w:hAnsi="Times New Roman"/>
                <w:sz w:val="28"/>
                <w:szCs w:val="28"/>
              </w:rPr>
              <w:t>Минсоцобеспечения</w:t>
            </w:r>
            <w:proofErr w:type="spellEnd"/>
            <w:r w:rsidRPr="00972C3B">
              <w:rPr>
                <w:rFonts w:ascii="Times New Roman" w:hAnsi="Times New Roman"/>
                <w:sz w:val="28"/>
                <w:szCs w:val="28"/>
              </w:rPr>
              <w:t xml:space="preserve"> РСФСР от 15.12.1988 № 179 «Об оплате труда работников подсобных сельских хозяйств и премировании работников подсобных сельских хозяйств и лечебно-производственных (трудовых) мастерских»</w:t>
            </w:r>
          </w:p>
        </w:tc>
        <w:tc>
          <w:tcPr>
            <w:tcW w:w="3174" w:type="dxa"/>
            <w:gridSpan w:val="2"/>
          </w:tcPr>
          <w:p w:rsidR="0072269C" w:rsidRDefault="00CA51D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CA51D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D46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Default="00DB422F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90">
              <w:rPr>
                <w:rFonts w:ascii="Times New Roman" w:hAnsi="Times New Roman" w:cs="Times New Roman"/>
                <w:sz w:val="28"/>
                <w:szCs w:val="28"/>
              </w:rPr>
              <w:t>Постановление Совмина РСФСР от 01.02.1973 № 53 «Об утверждении должностных окладов членам экипажей судов речного флота с дистанционным управлением (кроме катеров), работающим по двум должностям палубного и машинного состава»</w:t>
            </w:r>
          </w:p>
        </w:tc>
        <w:tc>
          <w:tcPr>
            <w:tcW w:w="3174" w:type="dxa"/>
            <w:gridSpan w:val="2"/>
          </w:tcPr>
          <w:p w:rsidR="0072269C" w:rsidRDefault="00E33ECF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E33ECF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33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E33ECF" w:rsidRDefault="00E33ECF" w:rsidP="00FB78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ECF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E33ECF">
              <w:rPr>
                <w:rFonts w:ascii="Times New Roman" w:hAnsi="Times New Roman"/>
                <w:sz w:val="28"/>
                <w:szCs w:val="28"/>
              </w:rPr>
              <w:t>Минморфлота</w:t>
            </w:r>
            <w:proofErr w:type="spellEnd"/>
            <w:r w:rsidRPr="00E33ECF">
              <w:rPr>
                <w:rFonts w:ascii="Times New Roman" w:hAnsi="Times New Roman"/>
                <w:sz w:val="28"/>
                <w:szCs w:val="28"/>
              </w:rPr>
              <w:t xml:space="preserve"> СССР от 07.02.1986 № 17-пр «О введении в действие условий оплаты труда работников, выполняющих работы по ликвидации разливов нефти и нефтепродуктов в море и Положения о присвоении класса квалификации этим рабочим»</w:t>
            </w:r>
          </w:p>
        </w:tc>
        <w:tc>
          <w:tcPr>
            <w:tcW w:w="3174" w:type="dxa"/>
            <w:gridSpan w:val="2"/>
          </w:tcPr>
          <w:p w:rsidR="0072269C" w:rsidRDefault="00E33ECF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E33ECF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33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3D5C57" w:rsidRDefault="003D5C57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C57">
              <w:rPr>
                <w:rFonts w:ascii="Times New Roman" w:hAnsi="Times New Roman"/>
                <w:sz w:val="28"/>
                <w:szCs w:val="28"/>
              </w:rPr>
              <w:t xml:space="preserve">Постановления Госкомтруда СССР, Президиума ВЦСПС от 09.06.1983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D5C57">
              <w:rPr>
                <w:rFonts w:ascii="Times New Roman" w:hAnsi="Times New Roman"/>
                <w:sz w:val="28"/>
                <w:szCs w:val="28"/>
              </w:rPr>
              <w:t xml:space="preserve">№ 119/П-10 «Об условиях оплаты труда рабочих эксплуатационных </w:t>
            </w:r>
            <w:r w:rsidRPr="003D5C57">
              <w:rPr>
                <w:rFonts w:ascii="Times New Roman" w:hAnsi="Times New Roman"/>
                <w:sz w:val="28"/>
                <w:szCs w:val="28"/>
              </w:rPr>
              <w:lastRenderedPageBreak/>
              <w:t>водохозяйственных организаций и районных производственных объединений «Полив» системы Министерства мелиорации и водного хозяйства СССР»</w:t>
            </w:r>
          </w:p>
        </w:tc>
        <w:tc>
          <w:tcPr>
            <w:tcW w:w="3174" w:type="dxa"/>
            <w:gridSpan w:val="2"/>
          </w:tcPr>
          <w:p w:rsidR="0072269C" w:rsidRDefault="003D5C5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3D5C5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E33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3D5C57" w:rsidRDefault="003D5C57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C57">
              <w:rPr>
                <w:rFonts w:ascii="Times New Roman" w:hAnsi="Times New Roman"/>
                <w:sz w:val="28"/>
                <w:szCs w:val="28"/>
              </w:rPr>
              <w:t xml:space="preserve">Постановления ЦК КПСС, Совмина СССР от 02.03.1972 </w:t>
            </w:r>
            <w:r w:rsidRPr="003D5C57">
              <w:rPr>
                <w:rFonts w:ascii="Times New Roman" w:hAnsi="Times New Roman"/>
                <w:sz w:val="28"/>
                <w:szCs w:val="28"/>
              </w:rPr>
              <w:br/>
              <w:t>№ 164 «О мерах по дальнейшему увеличению производства и улучшению качества продукции овцеводства»</w:t>
            </w:r>
          </w:p>
        </w:tc>
        <w:tc>
          <w:tcPr>
            <w:tcW w:w="3174" w:type="dxa"/>
            <w:gridSpan w:val="2"/>
          </w:tcPr>
          <w:p w:rsidR="0072269C" w:rsidRDefault="003D5C5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3D5C5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33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122683" w:rsidRDefault="00122683" w:rsidP="00FB78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683">
              <w:rPr>
                <w:rFonts w:ascii="Times New Roman" w:hAnsi="Times New Roman"/>
                <w:sz w:val="28"/>
                <w:szCs w:val="28"/>
              </w:rPr>
              <w:t>Постановление Совмина СССР от 11.08.1960 № 891 «Об упорядочении заработной платы работников гражданского воздушного флота»</w:t>
            </w:r>
          </w:p>
        </w:tc>
        <w:tc>
          <w:tcPr>
            <w:tcW w:w="3174" w:type="dxa"/>
            <w:gridSpan w:val="2"/>
          </w:tcPr>
          <w:p w:rsidR="0072269C" w:rsidRDefault="00122683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122683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33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8C4B97" w:rsidRDefault="008C4B97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B97">
              <w:rPr>
                <w:rFonts w:ascii="Times New Roman" w:hAnsi="Times New Roman"/>
                <w:sz w:val="28"/>
                <w:szCs w:val="28"/>
              </w:rPr>
              <w:t xml:space="preserve">Постановление Госкомтруда СССР, Секретариата ВЦСПС от 21.03.1960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C4B97">
              <w:rPr>
                <w:rFonts w:ascii="Times New Roman" w:hAnsi="Times New Roman"/>
                <w:sz w:val="28"/>
                <w:szCs w:val="28"/>
              </w:rPr>
              <w:t>№ 402/9 «Об условиях оплаты труда работников морского транспорта»</w:t>
            </w:r>
          </w:p>
        </w:tc>
        <w:tc>
          <w:tcPr>
            <w:tcW w:w="3174" w:type="dxa"/>
            <w:gridSpan w:val="2"/>
          </w:tcPr>
          <w:p w:rsidR="0072269C" w:rsidRDefault="008C4B9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8C4B9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72269C" w:rsidTr="008A29D7">
        <w:tc>
          <w:tcPr>
            <w:tcW w:w="706" w:type="dxa"/>
          </w:tcPr>
          <w:p w:rsidR="0072269C" w:rsidRPr="0072269C" w:rsidRDefault="00D66C85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33ECF"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2269C" w:rsidRPr="00485702" w:rsidRDefault="00485702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702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 КПСС, Совмина СССР от 09.04.1959 № 377 «О переводе на семичасовой рабочий день, повышении и упорядочении</w:t>
            </w:r>
            <w:r w:rsidR="008413F8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ой платы работников предприятий машиностроительной и металлообрабатывающей промышлен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4" w:type="dxa"/>
            <w:gridSpan w:val="2"/>
          </w:tcPr>
          <w:p w:rsidR="0072269C" w:rsidRDefault="00AE55C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72269C" w:rsidRDefault="00AE55C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 пункта 14 акта</w:t>
            </w:r>
          </w:p>
        </w:tc>
      </w:tr>
      <w:tr w:rsidR="00485702" w:rsidTr="008A29D7">
        <w:tc>
          <w:tcPr>
            <w:tcW w:w="706" w:type="dxa"/>
          </w:tcPr>
          <w:p w:rsidR="00485702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85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485702" w:rsidRPr="002842BF" w:rsidRDefault="002842BF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екретариата ВЦСП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2.04.1954 № 233 «О дежурствах на предприятиях и в учреждениях»</w:t>
            </w:r>
          </w:p>
        </w:tc>
        <w:tc>
          <w:tcPr>
            <w:tcW w:w="3174" w:type="dxa"/>
            <w:gridSpan w:val="2"/>
          </w:tcPr>
          <w:p w:rsidR="00485702" w:rsidRDefault="002842BF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5975" w:type="dxa"/>
            <w:gridSpan w:val="3"/>
          </w:tcPr>
          <w:p w:rsidR="00485702" w:rsidRDefault="002842BF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485702" w:rsidTr="008A29D7">
        <w:tc>
          <w:tcPr>
            <w:tcW w:w="706" w:type="dxa"/>
          </w:tcPr>
          <w:p w:rsidR="00485702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  <w:r w:rsidR="00485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485702" w:rsidRPr="002842BF" w:rsidRDefault="002842BF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BF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 СССР, СНК СССР от 02.01.1929 «О семичасовом рабочем дне»</w:t>
            </w:r>
          </w:p>
        </w:tc>
        <w:tc>
          <w:tcPr>
            <w:tcW w:w="3174" w:type="dxa"/>
            <w:gridSpan w:val="2"/>
          </w:tcPr>
          <w:p w:rsidR="00485702" w:rsidRDefault="002842BF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485702" w:rsidRDefault="002842BF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485702" w:rsidTr="008A29D7">
        <w:tc>
          <w:tcPr>
            <w:tcW w:w="706" w:type="dxa"/>
          </w:tcPr>
          <w:p w:rsidR="00485702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85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485702" w:rsidRPr="00E626B4" w:rsidRDefault="00E626B4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6B4">
              <w:rPr>
                <w:rFonts w:ascii="Times New Roman" w:hAnsi="Times New Roman"/>
                <w:sz w:val="28"/>
                <w:szCs w:val="28"/>
              </w:rPr>
              <w:t>Постановление СНК СССР от 11.12.1940 № 2499 «О продолжительности рабочего дня медицинских работников»</w:t>
            </w:r>
          </w:p>
        </w:tc>
        <w:tc>
          <w:tcPr>
            <w:tcW w:w="3174" w:type="dxa"/>
            <w:gridSpan w:val="2"/>
          </w:tcPr>
          <w:p w:rsidR="00485702" w:rsidRDefault="00E626B4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485702" w:rsidRDefault="00E626B4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485702" w:rsidTr="008A29D7">
        <w:tc>
          <w:tcPr>
            <w:tcW w:w="706" w:type="dxa"/>
          </w:tcPr>
          <w:p w:rsidR="00485702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85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485702" w:rsidRPr="00FF6F58" w:rsidRDefault="00FF6F58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F58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03.04.1996 № 391 «О порядке предоставления льгот работникам, подвергающимся риску заражения вирусом иммунодефицита человека при исполнении своих служебных обязанностей»</w:t>
            </w:r>
          </w:p>
        </w:tc>
        <w:tc>
          <w:tcPr>
            <w:tcW w:w="3174" w:type="dxa"/>
            <w:gridSpan w:val="2"/>
          </w:tcPr>
          <w:p w:rsidR="00485702" w:rsidRDefault="00FF6F58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485702" w:rsidRDefault="00FF6F58" w:rsidP="00FF6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 пункта 4 акта</w:t>
            </w:r>
          </w:p>
        </w:tc>
      </w:tr>
      <w:tr w:rsidR="00485702" w:rsidTr="008A29D7">
        <w:tc>
          <w:tcPr>
            <w:tcW w:w="706" w:type="dxa"/>
          </w:tcPr>
          <w:p w:rsidR="00485702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85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485702" w:rsidRDefault="00FF6F58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44CD2">
              <w:rPr>
                <w:rFonts w:ascii="Times New Roman" w:hAnsi="Times New Roman"/>
                <w:sz w:val="28"/>
                <w:szCs w:val="28"/>
              </w:rPr>
              <w:t>Постановление Минт</w:t>
            </w:r>
            <w:r w:rsidR="005551BC">
              <w:rPr>
                <w:rFonts w:ascii="Times New Roman" w:hAnsi="Times New Roman"/>
                <w:sz w:val="28"/>
                <w:szCs w:val="28"/>
              </w:rPr>
              <w:t xml:space="preserve">руда России от 08.08.1996 № 50 </w:t>
            </w:r>
            <w:r w:rsidRPr="00244CD2">
              <w:rPr>
                <w:rFonts w:ascii="Times New Roman" w:hAnsi="Times New Roman"/>
                <w:sz w:val="28"/>
                <w:szCs w:val="28"/>
              </w:rPr>
              <w:t>«Об утверждении Порядка предоставления сокращенной продолжительности рабочего времени (36 часов в неделю) и ежегодного оплачиваемого отпуска продолжительностью 36 рабочих дней (с учетом ежегодного дополнительного отпуска за работу в опасных для здор</w:t>
            </w:r>
            <w:r w:rsidR="005551BC">
              <w:rPr>
                <w:rFonts w:ascii="Times New Roman" w:hAnsi="Times New Roman"/>
                <w:sz w:val="28"/>
                <w:szCs w:val="28"/>
              </w:rPr>
              <w:t xml:space="preserve">овья условиях труда) работникам </w:t>
            </w:r>
            <w:r w:rsidRPr="00244CD2">
              <w:rPr>
                <w:rFonts w:ascii="Times New Roman" w:hAnsi="Times New Roman"/>
                <w:sz w:val="28"/>
                <w:szCs w:val="28"/>
              </w:rPr>
              <w:t xml:space="preserve">организаций </w:t>
            </w:r>
            <w:r w:rsidRPr="00244CD2">
              <w:rPr>
                <w:rFonts w:ascii="Times New Roman" w:hAnsi="Times New Roman"/>
                <w:sz w:val="28"/>
                <w:szCs w:val="28"/>
              </w:rPr>
              <w:lastRenderedPageBreak/>
              <w:t>здравоохранения, осуществляющим диагностику и лечение ВИЧ-инфицированных, а также работникам организаций, работа которых связана с материалами, содержащими вирус иммунодефицита человека»</w:t>
            </w:r>
            <w:proofErr w:type="gramEnd"/>
          </w:p>
        </w:tc>
        <w:tc>
          <w:tcPr>
            <w:tcW w:w="3174" w:type="dxa"/>
            <w:gridSpan w:val="2"/>
          </w:tcPr>
          <w:p w:rsidR="00485702" w:rsidRDefault="00FF6F58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5975" w:type="dxa"/>
            <w:gridSpan w:val="3"/>
          </w:tcPr>
          <w:p w:rsidR="00485702" w:rsidRDefault="00FF6F58" w:rsidP="00FF6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 подпунктов 1.1-1.3 акта</w:t>
            </w:r>
          </w:p>
        </w:tc>
      </w:tr>
      <w:tr w:rsidR="00485702" w:rsidTr="008A29D7">
        <w:tc>
          <w:tcPr>
            <w:tcW w:w="706" w:type="dxa"/>
          </w:tcPr>
          <w:p w:rsidR="00485702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  <w:r w:rsidR="00485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485702" w:rsidRPr="00C04D88" w:rsidRDefault="00C04D88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D8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овмина ССС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7.04.1946 № 776 «О переселении колхозников и другого населения в Южно-Сахалинскую область в 1946 году»</w:t>
            </w:r>
          </w:p>
        </w:tc>
        <w:tc>
          <w:tcPr>
            <w:tcW w:w="3174" w:type="dxa"/>
            <w:gridSpan w:val="2"/>
          </w:tcPr>
          <w:p w:rsidR="00485702" w:rsidRDefault="00C651A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485702" w:rsidRDefault="00C651A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485702" w:rsidTr="008A29D7">
        <w:tc>
          <w:tcPr>
            <w:tcW w:w="706" w:type="dxa"/>
          </w:tcPr>
          <w:p w:rsidR="00485702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C3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485702" w:rsidRPr="00DC3037" w:rsidRDefault="00DC3037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03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ина РСФСР от 17.02.1962 № 175 «Об утверждении перечня профессий, должностей и категорий работников железной дороги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лин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ахалинского совнархоза, которым выплачиваются надбавки в связи с постоянной работой в пути, разъездным характером работы, а также при служебных поездках в пределах обслуживаемых ими участков»</w:t>
            </w:r>
          </w:p>
        </w:tc>
        <w:tc>
          <w:tcPr>
            <w:tcW w:w="3174" w:type="dxa"/>
            <w:gridSpan w:val="2"/>
          </w:tcPr>
          <w:p w:rsidR="00485702" w:rsidRDefault="00DC303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485702" w:rsidRDefault="00DC303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485702" w:rsidTr="008A29D7">
        <w:tc>
          <w:tcPr>
            <w:tcW w:w="706" w:type="dxa"/>
          </w:tcPr>
          <w:p w:rsidR="00485702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C3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485702" w:rsidRPr="00AD272B" w:rsidRDefault="00AD272B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оскомтруда СССР, Секретариата ВЦСПС от 13.09.197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249/27 «О возмещении расходов работникам плавуч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б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ткультбриг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пала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культурно-просветительных учреждений, постоянная работа которых протекает в пути или имеет разъездной характер»</w:t>
            </w:r>
          </w:p>
        </w:tc>
        <w:tc>
          <w:tcPr>
            <w:tcW w:w="3174" w:type="dxa"/>
            <w:gridSpan w:val="2"/>
          </w:tcPr>
          <w:p w:rsidR="00485702" w:rsidRDefault="00AD272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5975" w:type="dxa"/>
            <w:gridSpan w:val="3"/>
          </w:tcPr>
          <w:p w:rsidR="00485702" w:rsidRDefault="00AD272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485702" w:rsidTr="008A29D7">
        <w:tc>
          <w:tcPr>
            <w:tcW w:w="706" w:type="dxa"/>
          </w:tcPr>
          <w:p w:rsidR="00485702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  <w:r w:rsidR="00DC3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485702" w:rsidRPr="00181277" w:rsidRDefault="00181277" w:rsidP="00FB78E0">
            <w:pPr>
              <w:pStyle w:val="ConsPlusNormal"/>
              <w:ind w:left="115"/>
              <w:jc w:val="both"/>
            </w:pPr>
            <w:r w:rsidRPr="00181277">
              <w:t>Постановление Госкомтруда СССР, Секретариата ВЦСПС</w:t>
            </w:r>
            <w:r>
              <w:t xml:space="preserve"> от 04.02.1960 № 115/5 «Об утверждении Положения о поощрительных системах оплаты труда рабочих; Положения о выплате полевого довольствия работникам геологоразведочных и топографо-геодезических организаций; перечня отдельных профессий рабочих-повременщиков, которым устанавливаются месячные оклады; </w:t>
            </w:r>
            <w:proofErr w:type="gramStart"/>
            <w:r>
              <w:t xml:space="preserve">перечня профессий рабочих и ИТР, занятых поисками, разведкой и исследованием радиоактивных руд, тарифные ставки и должностные оклады которых увеличиваются на 20%, и показателей для отнесения к группам оплаты труда руководящих и инженерно-технических работников геологических и топографо-геодезических организаций и предприятий" (вместе с "Типовым положением о сдельно-премиальной </w:t>
            </w:r>
            <w:r>
              <w:lastRenderedPageBreak/>
              <w:t>и повременно-премиальной системах оплаты труда рабочих геологоразведочных и топографо-геодезических организаций")</w:t>
            </w:r>
            <w:proofErr w:type="gramEnd"/>
          </w:p>
        </w:tc>
        <w:tc>
          <w:tcPr>
            <w:tcW w:w="3174" w:type="dxa"/>
            <w:gridSpan w:val="2"/>
          </w:tcPr>
          <w:p w:rsidR="00485702" w:rsidRDefault="0018127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5975" w:type="dxa"/>
            <w:gridSpan w:val="3"/>
          </w:tcPr>
          <w:p w:rsidR="00485702" w:rsidRDefault="0018127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485702" w:rsidTr="008A29D7">
        <w:tc>
          <w:tcPr>
            <w:tcW w:w="706" w:type="dxa"/>
          </w:tcPr>
          <w:p w:rsidR="00485702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  <w:r w:rsidR="00DC3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485702" w:rsidRPr="00E20641" w:rsidRDefault="00E20641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64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комтруда СССР, Секретариата ВЦСПС от 12.11.19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277/29 «Об утверждении перечня районов, где сохраняется выплата выслуженных надбавок за круглогодичную работу в полевых условиях и за разведку редких металлов работникам геологоразведочных организаций»</w:t>
            </w:r>
            <w:r w:rsidRPr="00E20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4" w:type="dxa"/>
            <w:gridSpan w:val="2"/>
          </w:tcPr>
          <w:p w:rsidR="00485702" w:rsidRDefault="00E20641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485702" w:rsidRDefault="00E20641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485702" w:rsidTr="008A29D7">
        <w:tc>
          <w:tcPr>
            <w:tcW w:w="706" w:type="dxa"/>
          </w:tcPr>
          <w:p w:rsidR="00485702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DC3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485702" w:rsidRPr="00E20641" w:rsidRDefault="00E20641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641">
              <w:rPr>
                <w:rFonts w:ascii="Times New Roman" w:hAnsi="Times New Roman" w:cs="Times New Roman"/>
                <w:sz w:val="28"/>
                <w:szCs w:val="28"/>
              </w:rPr>
              <w:t>Постановление Совмина С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ЦСПС от 12.05.1986 № 541 «Об усилении материальной заинтересованности и повыш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и работников служб технического контроля объедин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приятий и органов Государственной приемки за обеспечение выпуска продукции высокого качества»</w:t>
            </w:r>
          </w:p>
        </w:tc>
        <w:tc>
          <w:tcPr>
            <w:tcW w:w="3174" w:type="dxa"/>
            <w:gridSpan w:val="2"/>
          </w:tcPr>
          <w:p w:rsidR="00485702" w:rsidRDefault="0032092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485702" w:rsidRDefault="0032092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DC3037" w:rsidTr="008A29D7">
        <w:tc>
          <w:tcPr>
            <w:tcW w:w="706" w:type="dxa"/>
          </w:tcPr>
          <w:p w:rsidR="00DC3037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C3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DC3037" w:rsidRPr="0032092C" w:rsidRDefault="0032092C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92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НК ССС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5.07.1935 № 1563 «О порядке исчисления среднего заработка за время очередного и дополнительного отпусков»</w:t>
            </w:r>
          </w:p>
        </w:tc>
        <w:tc>
          <w:tcPr>
            <w:tcW w:w="3174" w:type="dxa"/>
            <w:gridSpan w:val="2"/>
          </w:tcPr>
          <w:p w:rsidR="00DC3037" w:rsidRDefault="0032092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DC3037" w:rsidRDefault="0032092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DC3037" w:rsidTr="008A29D7">
        <w:tc>
          <w:tcPr>
            <w:tcW w:w="706" w:type="dxa"/>
          </w:tcPr>
          <w:p w:rsidR="00DC3037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  <w:r w:rsidR="00DC3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DC3037" w:rsidRPr="0032092C" w:rsidRDefault="0032092C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92C">
              <w:rPr>
                <w:rFonts w:ascii="Times New Roman" w:hAnsi="Times New Roman"/>
                <w:sz w:val="28"/>
                <w:szCs w:val="28"/>
              </w:rPr>
              <w:t xml:space="preserve">Постановление Госкомтруда СССР, Секретариата ВЦСПС от 30.12.1965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2092C">
              <w:rPr>
                <w:rFonts w:ascii="Times New Roman" w:hAnsi="Times New Roman"/>
                <w:sz w:val="28"/>
                <w:szCs w:val="28"/>
              </w:rPr>
              <w:t>№ 818/39 «О порядке и размерах возмещения расходов работникам культурно-просветительных учреждений, постоянная работа которых протекает в пути или имеет разъездной характер»</w:t>
            </w:r>
          </w:p>
        </w:tc>
        <w:tc>
          <w:tcPr>
            <w:tcW w:w="3174" w:type="dxa"/>
            <w:gridSpan w:val="2"/>
          </w:tcPr>
          <w:p w:rsidR="00DC3037" w:rsidRDefault="0032092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DC3037" w:rsidRDefault="0032092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DC3037" w:rsidTr="008A29D7">
        <w:tc>
          <w:tcPr>
            <w:tcW w:w="706" w:type="dxa"/>
          </w:tcPr>
          <w:p w:rsidR="00DC3037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DC3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D325B0" w:rsidRDefault="00D325B0" w:rsidP="00FB78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5B0">
              <w:rPr>
                <w:rFonts w:ascii="Times New Roman" w:hAnsi="Times New Roman"/>
                <w:sz w:val="28"/>
                <w:szCs w:val="28"/>
              </w:rPr>
              <w:t xml:space="preserve">Постановление Госкомтруда СССР, Секретариата ВЦСПС от 26.10.1960 </w:t>
            </w:r>
          </w:p>
          <w:p w:rsidR="00DC3037" w:rsidRPr="00D325B0" w:rsidRDefault="00D325B0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5B0">
              <w:rPr>
                <w:rFonts w:ascii="Times New Roman" w:hAnsi="Times New Roman"/>
                <w:sz w:val="28"/>
                <w:szCs w:val="28"/>
              </w:rPr>
              <w:t>№ 1230/28 «Об утверждении перечня районов, где сохраняется выплата выслуженных надбавок за круглогодичную работу в полевых условиях и за разведку редких металлов работникам геологоразведочных организаций»</w:t>
            </w:r>
          </w:p>
        </w:tc>
        <w:tc>
          <w:tcPr>
            <w:tcW w:w="3174" w:type="dxa"/>
            <w:gridSpan w:val="2"/>
          </w:tcPr>
          <w:p w:rsidR="00DC3037" w:rsidRDefault="00D325B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DC3037" w:rsidRDefault="00D325B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DC3037" w:rsidTr="008A29D7">
        <w:tc>
          <w:tcPr>
            <w:tcW w:w="706" w:type="dxa"/>
          </w:tcPr>
          <w:p w:rsidR="00DC3037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DC3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DC3037" w:rsidRPr="000923AF" w:rsidRDefault="000923AF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3AF">
              <w:rPr>
                <w:rFonts w:ascii="Times New Roman" w:hAnsi="Times New Roman"/>
                <w:sz w:val="28"/>
                <w:szCs w:val="28"/>
              </w:rPr>
              <w:t xml:space="preserve">Постановление Госкомтруда СССР, Президиума ВЦСПС от 04.09.1964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923AF">
              <w:rPr>
                <w:rFonts w:ascii="Times New Roman" w:hAnsi="Times New Roman"/>
                <w:sz w:val="28"/>
                <w:szCs w:val="28"/>
              </w:rPr>
              <w:t>№ 383/П-18 «Об условиях оплаты труда работников организаций и предприятий гидрометеорологической службы»</w:t>
            </w:r>
          </w:p>
        </w:tc>
        <w:tc>
          <w:tcPr>
            <w:tcW w:w="3174" w:type="dxa"/>
            <w:gridSpan w:val="2"/>
          </w:tcPr>
          <w:p w:rsidR="00DC3037" w:rsidRDefault="000923AF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DC3037" w:rsidRDefault="000923AF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DC3037" w:rsidTr="008A29D7">
        <w:tc>
          <w:tcPr>
            <w:tcW w:w="706" w:type="dxa"/>
          </w:tcPr>
          <w:p w:rsidR="00DC3037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DC3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DC3037" w:rsidRPr="00CB4956" w:rsidRDefault="00CB4956" w:rsidP="00FB78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956">
              <w:rPr>
                <w:rFonts w:ascii="Times New Roman" w:hAnsi="Times New Roman"/>
                <w:sz w:val="28"/>
                <w:szCs w:val="28"/>
              </w:rPr>
              <w:t xml:space="preserve">Указ Президиума </w:t>
            </w:r>
            <w:proofErr w:type="gramStart"/>
            <w:r w:rsidRPr="00CB4956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gramEnd"/>
            <w:r w:rsidRPr="00CB4956">
              <w:rPr>
                <w:rFonts w:ascii="Times New Roman" w:hAnsi="Times New Roman"/>
                <w:sz w:val="28"/>
                <w:szCs w:val="28"/>
              </w:rPr>
              <w:t xml:space="preserve"> СССР от 24.09.1974 № 311-IX «Об условиях труда временных рабочих и служащих»</w:t>
            </w:r>
          </w:p>
        </w:tc>
        <w:tc>
          <w:tcPr>
            <w:tcW w:w="3174" w:type="dxa"/>
            <w:gridSpan w:val="2"/>
          </w:tcPr>
          <w:p w:rsidR="00DC3037" w:rsidRDefault="00CB4956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DC3037" w:rsidRDefault="00CB4956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DC3037" w:rsidTr="008A29D7">
        <w:tc>
          <w:tcPr>
            <w:tcW w:w="706" w:type="dxa"/>
          </w:tcPr>
          <w:p w:rsidR="00DC3037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DC3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33083B" w:rsidRDefault="0033083B" w:rsidP="00FB7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Госкомтруда СССР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кретариата ВЦСПС от 28.04.1987 </w:t>
            </w:r>
          </w:p>
          <w:p w:rsidR="00DC3037" w:rsidRPr="007936A1" w:rsidRDefault="0033083B" w:rsidP="00FB7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75/13-76 «Об утверждении Положения об условиях труда лиц, работающих у граждан по договорам, и фирмы договора»</w:t>
            </w:r>
          </w:p>
        </w:tc>
        <w:tc>
          <w:tcPr>
            <w:tcW w:w="3174" w:type="dxa"/>
            <w:gridSpan w:val="2"/>
          </w:tcPr>
          <w:p w:rsidR="00DC3037" w:rsidRDefault="0033083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5975" w:type="dxa"/>
            <w:gridSpan w:val="3"/>
          </w:tcPr>
          <w:p w:rsidR="00DC3037" w:rsidRDefault="0033083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DC3037" w:rsidTr="008A29D7">
        <w:tc>
          <w:tcPr>
            <w:tcW w:w="706" w:type="dxa"/>
          </w:tcPr>
          <w:p w:rsidR="00DC3037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  <w:r w:rsidR="00DC3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DC3037" w:rsidRPr="00A724F0" w:rsidRDefault="00A724F0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4F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 СССР, СНК СССР от 18.11.1929 «Об условиях труда работни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лко-рознич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й сети»</w:t>
            </w:r>
          </w:p>
        </w:tc>
        <w:tc>
          <w:tcPr>
            <w:tcW w:w="3174" w:type="dxa"/>
            <w:gridSpan w:val="2"/>
          </w:tcPr>
          <w:p w:rsidR="00DC3037" w:rsidRDefault="00A724F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DC3037" w:rsidRDefault="00A724F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DC3037" w:rsidTr="008A29D7">
        <w:tc>
          <w:tcPr>
            <w:tcW w:w="706" w:type="dxa"/>
          </w:tcPr>
          <w:p w:rsidR="00DC3037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DC3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DC3037" w:rsidRPr="00214E8C" w:rsidRDefault="00214E8C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8C">
              <w:rPr>
                <w:rFonts w:ascii="Times New Roman" w:hAnsi="Times New Roman" w:cs="Times New Roman"/>
                <w:sz w:val="28"/>
                <w:szCs w:val="28"/>
              </w:rPr>
              <w:t>Постановление НКТ С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1.11.1929 № 355 «Об условиях труда работников искусств, печати и просвещения, обслуживающих нанимателей по отдельным заданиям»</w:t>
            </w:r>
          </w:p>
        </w:tc>
        <w:tc>
          <w:tcPr>
            <w:tcW w:w="3174" w:type="dxa"/>
            <w:gridSpan w:val="2"/>
          </w:tcPr>
          <w:p w:rsidR="00DC3037" w:rsidRDefault="00214E8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DC3037" w:rsidRDefault="00214E8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DC3037" w:rsidTr="008A29D7">
        <w:tc>
          <w:tcPr>
            <w:tcW w:w="706" w:type="dxa"/>
          </w:tcPr>
          <w:p w:rsidR="00DC3037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DC3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DC3037" w:rsidRPr="00214E8C" w:rsidRDefault="00214E8C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8C">
              <w:rPr>
                <w:rFonts w:ascii="Times New Roman" w:hAnsi="Times New Roman" w:cs="Times New Roman"/>
                <w:sz w:val="28"/>
                <w:szCs w:val="28"/>
              </w:rPr>
              <w:t>Постановление Совмина СССР от 22.09.1988 № 1111 «О работе по совместительству»</w:t>
            </w:r>
          </w:p>
        </w:tc>
        <w:tc>
          <w:tcPr>
            <w:tcW w:w="3174" w:type="dxa"/>
            <w:gridSpan w:val="2"/>
          </w:tcPr>
          <w:p w:rsidR="00DC3037" w:rsidRDefault="00214E8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DC3037" w:rsidRDefault="00214E8C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DC3037" w:rsidTr="008A29D7">
        <w:tc>
          <w:tcPr>
            <w:tcW w:w="706" w:type="dxa"/>
          </w:tcPr>
          <w:p w:rsidR="00DC3037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214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DC3037" w:rsidRPr="009F254D" w:rsidRDefault="009F254D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Госкомтруда СССР, Минюста СССР и ВЦСПС от 09.03.1989 № 81/604-К-3/6-84 «Об утверждении Положения об условиях работы по совместительству»</w:t>
            </w:r>
          </w:p>
        </w:tc>
        <w:tc>
          <w:tcPr>
            <w:tcW w:w="3174" w:type="dxa"/>
            <w:gridSpan w:val="2"/>
          </w:tcPr>
          <w:p w:rsidR="00DC3037" w:rsidRDefault="009F254D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DC3037" w:rsidRDefault="009F254D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DC3037" w:rsidTr="008A29D7">
        <w:tc>
          <w:tcPr>
            <w:tcW w:w="706" w:type="dxa"/>
          </w:tcPr>
          <w:p w:rsidR="00DC3037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14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DC3037" w:rsidRPr="0009620F" w:rsidRDefault="0009620F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20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ина СССР от 14.09.1973 № 674 «О мерах по дальнейшему улучшению использования труда пенсионеров по старости и инвалидов в народном хозяйстве и связанных с эт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х льготах»</w:t>
            </w:r>
          </w:p>
        </w:tc>
        <w:tc>
          <w:tcPr>
            <w:tcW w:w="3174" w:type="dxa"/>
            <w:gridSpan w:val="2"/>
          </w:tcPr>
          <w:p w:rsidR="00DC3037" w:rsidRDefault="0009620F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5975" w:type="dxa"/>
            <w:gridSpan w:val="3"/>
          </w:tcPr>
          <w:p w:rsidR="00DC3037" w:rsidRDefault="0009620F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DC3037" w:rsidTr="008A29D7">
        <w:tc>
          <w:tcPr>
            <w:tcW w:w="706" w:type="dxa"/>
          </w:tcPr>
          <w:p w:rsidR="00DC3037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  <w:r w:rsidR="00214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DC3037" w:rsidRPr="00F4247E" w:rsidRDefault="00F4247E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7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совета при СНК СССР от 23.09.1938 № 692 «О типовых трудовых договорах с колхозниками по набору рабочих»</w:t>
            </w:r>
          </w:p>
        </w:tc>
        <w:tc>
          <w:tcPr>
            <w:tcW w:w="3174" w:type="dxa"/>
            <w:gridSpan w:val="2"/>
          </w:tcPr>
          <w:p w:rsidR="00DC3037" w:rsidRDefault="00F4247E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DC3037" w:rsidRDefault="00F4247E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DC3037" w:rsidTr="008A29D7">
        <w:tc>
          <w:tcPr>
            <w:tcW w:w="706" w:type="dxa"/>
          </w:tcPr>
          <w:p w:rsidR="00DC3037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214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DC3037" w:rsidRPr="0046203E" w:rsidRDefault="0046203E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03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оскомтруда СССР, Секретариата ВЦСПС от 06.11.198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470/26-88а «Об условиях и порядке оплаты труда медицинских и фармацевтических работников, обслуживающих рабочих и служащих, переведенных на вахтовый метод организации работ»</w:t>
            </w:r>
          </w:p>
        </w:tc>
        <w:tc>
          <w:tcPr>
            <w:tcW w:w="3174" w:type="dxa"/>
            <w:gridSpan w:val="2"/>
          </w:tcPr>
          <w:p w:rsidR="00DC3037" w:rsidRDefault="00A215F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DC3037" w:rsidRDefault="00A215F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DC3037" w:rsidTr="008A29D7">
        <w:tc>
          <w:tcPr>
            <w:tcW w:w="706" w:type="dxa"/>
          </w:tcPr>
          <w:p w:rsidR="00DC3037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214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DC3037" w:rsidRPr="003247B8" w:rsidRDefault="003247B8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7B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НК ССС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9.01.1944 № 30 «О повышении заработной платы зоотехническим и ветеринарным работникам»</w:t>
            </w:r>
          </w:p>
        </w:tc>
        <w:tc>
          <w:tcPr>
            <w:tcW w:w="3174" w:type="dxa"/>
            <w:gridSpan w:val="2"/>
          </w:tcPr>
          <w:p w:rsidR="00DC3037" w:rsidRDefault="003247B8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DC3037" w:rsidRDefault="003247B8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C8584F" w:rsidTr="008A29D7">
        <w:tc>
          <w:tcPr>
            <w:tcW w:w="706" w:type="dxa"/>
          </w:tcPr>
          <w:p w:rsidR="00C8584F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C85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C8584F" w:rsidRDefault="00C8584F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975">
              <w:rPr>
                <w:rFonts w:ascii="Times New Roman" w:hAnsi="Times New Roman" w:cs="Times New Roman"/>
                <w:sz w:val="28"/>
                <w:szCs w:val="28"/>
              </w:rPr>
              <w:t>Инструкции ВЦСПС, Минфина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комтруда СССР от 14.05.1982 </w:t>
            </w:r>
          </w:p>
          <w:p w:rsidR="00C8584F" w:rsidRPr="00887975" w:rsidRDefault="00C8584F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3-ВЛ «По применению Постановления Совета Министров СССР от 4 декабря 1981 г. № 1145 «О порядке и условиях совмещения профессий (должностей)»</w:t>
            </w:r>
            <w:r w:rsidRPr="0088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4" w:type="dxa"/>
            <w:gridSpan w:val="2"/>
          </w:tcPr>
          <w:p w:rsidR="00C8584F" w:rsidRDefault="00C8584F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C8584F" w:rsidRDefault="00C8584F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C8584F" w:rsidTr="008A29D7">
        <w:tc>
          <w:tcPr>
            <w:tcW w:w="706" w:type="dxa"/>
          </w:tcPr>
          <w:p w:rsidR="00C8584F" w:rsidRPr="0072269C" w:rsidRDefault="00B444F2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C85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C8584F" w:rsidRPr="00751CDC" w:rsidRDefault="002C295B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95B">
              <w:rPr>
                <w:rFonts w:ascii="Times New Roman" w:hAnsi="Times New Roman"/>
                <w:sz w:val="28"/>
                <w:szCs w:val="28"/>
              </w:rPr>
              <w:t xml:space="preserve">Постановление СНК РСФСР от 18.09.1943 № 788 </w:t>
            </w:r>
            <w:r w:rsidRPr="002C295B">
              <w:rPr>
                <w:rFonts w:ascii="Times New Roman" w:hAnsi="Times New Roman"/>
                <w:sz w:val="28"/>
                <w:szCs w:val="28"/>
              </w:rPr>
              <w:br/>
              <w:t xml:space="preserve">«Об утверждении Инструкции </w:t>
            </w:r>
            <w:proofErr w:type="spellStart"/>
            <w:r w:rsidRPr="002C295B">
              <w:rPr>
                <w:rFonts w:ascii="Times New Roman" w:hAnsi="Times New Roman"/>
                <w:sz w:val="28"/>
                <w:szCs w:val="28"/>
              </w:rPr>
              <w:t>Наркомпроса</w:t>
            </w:r>
            <w:proofErr w:type="spellEnd"/>
            <w:r w:rsidRPr="002C295B">
              <w:rPr>
                <w:rFonts w:ascii="Times New Roman" w:hAnsi="Times New Roman"/>
                <w:sz w:val="28"/>
                <w:szCs w:val="28"/>
              </w:rPr>
              <w:t xml:space="preserve"> РСФСР по проведению </w:t>
            </w:r>
            <w:r w:rsidRPr="002C295B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я Совнаркома Союза ССР и ЦК ВК</w:t>
            </w:r>
            <w:proofErr w:type="gramStart"/>
            <w:r w:rsidRPr="002C295B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б) от 11 августа 1943 г. </w:t>
            </w:r>
            <w:r w:rsidRPr="002C295B">
              <w:rPr>
                <w:rFonts w:ascii="Times New Roman" w:hAnsi="Times New Roman"/>
                <w:sz w:val="28"/>
                <w:szCs w:val="28"/>
              </w:rPr>
              <w:t>№ 875 «О повышении заработной платы учителям и другим работникам начальных и средних школ»</w:t>
            </w:r>
          </w:p>
        </w:tc>
        <w:tc>
          <w:tcPr>
            <w:tcW w:w="3174" w:type="dxa"/>
            <w:gridSpan w:val="2"/>
          </w:tcPr>
          <w:p w:rsidR="00C8584F" w:rsidRDefault="002C295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5975" w:type="dxa"/>
            <w:gridSpan w:val="3"/>
          </w:tcPr>
          <w:p w:rsidR="00C8584F" w:rsidRDefault="002C295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C8584F" w:rsidTr="008A29D7">
        <w:tc>
          <w:tcPr>
            <w:tcW w:w="706" w:type="dxa"/>
          </w:tcPr>
          <w:p w:rsidR="00C8584F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  <w:r w:rsidR="00C85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C8584F" w:rsidRPr="004E68B9" w:rsidRDefault="004E68B9" w:rsidP="00FB7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8B9">
              <w:rPr>
                <w:rFonts w:ascii="Times New Roman" w:hAnsi="Times New Roman"/>
                <w:sz w:val="28"/>
                <w:szCs w:val="28"/>
              </w:rPr>
              <w:t xml:space="preserve">Постановление Совмина СССР, ВЦСПС от 28.07.1983 № 745 "О дополнительных мерах по укреплению трудовой дисциплины" (с </w:t>
            </w:r>
            <w:proofErr w:type="spellStart"/>
            <w:r w:rsidRPr="004E68B9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4E68B9">
              <w:rPr>
                <w:rFonts w:ascii="Times New Roman" w:hAnsi="Times New Roman"/>
                <w:sz w:val="28"/>
                <w:szCs w:val="28"/>
              </w:rPr>
              <w:t xml:space="preserve">. и доп., внесенными </w:t>
            </w:r>
            <w:hyperlink r:id="rId8" w:history="1">
              <w:r w:rsidRPr="004E68B9">
                <w:rPr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Pr="004E68B9">
              <w:rPr>
                <w:rFonts w:ascii="Times New Roman" w:hAnsi="Times New Roman"/>
                <w:sz w:val="28"/>
                <w:szCs w:val="28"/>
              </w:rPr>
              <w:t xml:space="preserve"> Совмина СССР от 23.08.1986 № 1010 - СП СССР, 1986, № 31, ст. 165)</w:t>
            </w:r>
          </w:p>
        </w:tc>
        <w:tc>
          <w:tcPr>
            <w:tcW w:w="3174" w:type="dxa"/>
            <w:gridSpan w:val="2"/>
          </w:tcPr>
          <w:p w:rsidR="00C8584F" w:rsidRDefault="004E68B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C8584F" w:rsidRDefault="004E68B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 пункт 4 данного акта</w:t>
            </w:r>
          </w:p>
        </w:tc>
      </w:tr>
      <w:tr w:rsidR="00C8584F" w:rsidTr="008A29D7">
        <w:tc>
          <w:tcPr>
            <w:tcW w:w="706" w:type="dxa"/>
          </w:tcPr>
          <w:p w:rsidR="00C8584F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C85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C8584F" w:rsidRPr="00D72872" w:rsidRDefault="00D72872" w:rsidP="00FB78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872">
              <w:rPr>
                <w:rFonts w:ascii="Times New Roman" w:hAnsi="Times New Roman"/>
                <w:sz w:val="28"/>
                <w:szCs w:val="28"/>
              </w:rPr>
              <w:t>Постановление Экономсовета при СНК СССР от 23.09.1938 № 692 "О типовых трудовых договорах с колхозниками по набору рабочих"</w:t>
            </w:r>
          </w:p>
        </w:tc>
        <w:tc>
          <w:tcPr>
            <w:tcW w:w="3174" w:type="dxa"/>
            <w:gridSpan w:val="2"/>
          </w:tcPr>
          <w:p w:rsidR="00C8584F" w:rsidRDefault="00D72872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C8584F" w:rsidRDefault="00D72872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C8584F" w:rsidTr="008A29D7">
        <w:tc>
          <w:tcPr>
            <w:tcW w:w="706" w:type="dxa"/>
          </w:tcPr>
          <w:p w:rsidR="00C8584F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C85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C8584F" w:rsidRPr="003F4BC9" w:rsidRDefault="003F4BC9" w:rsidP="00FB78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BC9">
              <w:rPr>
                <w:rFonts w:ascii="Times New Roman" w:hAnsi="Times New Roman"/>
                <w:sz w:val="28"/>
                <w:szCs w:val="28"/>
              </w:rPr>
              <w:t xml:space="preserve">Руководящий документ РД 102-011-89 «Охрана труда. Организационно-методические документы» (утв. </w:t>
            </w:r>
            <w:proofErr w:type="spellStart"/>
            <w:r w:rsidRPr="003F4BC9">
              <w:rPr>
                <w:rFonts w:ascii="Times New Roman" w:hAnsi="Times New Roman"/>
                <w:sz w:val="28"/>
                <w:szCs w:val="28"/>
              </w:rPr>
              <w:t>Миннефтегазстроем</w:t>
            </w:r>
            <w:proofErr w:type="spellEnd"/>
            <w:r w:rsidRPr="003F4BC9">
              <w:rPr>
                <w:rFonts w:ascii="Times New Roman" w:hAnsi="Times New Roman"/>
                <w:sz w:val="28"/>
                <w:szCs w:val="28"/>
              </w:rPr>
              <w:t xml:space="preserve"> СССР </w:t>
            </w:r>
            <w:r w:rsidRPr="003F4BC9">
              <w:rPr>
                <w:rFonts w:ascii="Times New Roman" w:hAnsi="Times New Roman"/>
                <w:sz w:val="28"/>
                <w:szCs w:val="28"/>
              </w:rPr>
              <w:br/>
              <w:t>11 января 1989 г.)</w:t>
            </w:r>
          </w:p>
        </w:tc>
        <w:tc>
          <w:tcPr>
            <w:tcW w:w="3174" w:type="dxa"/>
            <w:gridSpan w:val="2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C8584F" w:rsidTr="008A29D7">
        <w:tc>
          <w:tcPr>
            <w:tcW w:w="706" w:type="dxa"/>
          </w:tcPr>
          <w:p w:rsidR="00C8584F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C85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C8584F" w:rsidRPr="003F4BC9" w:rsidRDefault="003F4BC9" w:rsidP="00FB78E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D7D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5F3D7D">
              <w:rPr>
                <w:rFonts w:ascii="Times New Roman" w:hAnsi="Times New Roman"/>
                <w:sz w:val="28"/>
                <w:szCs w:val="28"/>
              </w:rPr>
              <w:t>Минпроса</w:t>
            </w:r>
            <w:proofErr w:type="spellEnd"/>
            <w:r w:rsidRPr="005F3D7D">
              <w:rPr>
                <w:rFonts w:ascii="Times New Roman" w:hAnsi="Times New Roman"/>
                <w:sz w:val="28"/>
                <w:szCs w:val="28"/>
              </w:rPr>
              <w:t xml:space="preserve"> СССР от 8 декабря 1986 г. № 241 «Об утверждении и введении в действие Положения об организации работы по охране труда в учреждениях системы Министерства просвещения СССР» (с изменениями и дополнениями)</w:t>
            </w:r>
          </w:p>
        </w:tc>
        <w:tc>
          <w:tcPr>
            <w:tcW w:w="3174" w:type="dxa"/>
            <w:gridSpan w:val="2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C8584F" w:rsidTr="008A29D7">
        <w:tc>
          <w:tcPr>
            <w:tcW w:w="706" w:type="dxa"/>
          </w:tcPr>
          <w:p w:rsidR="00C8584F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  <w:r w:rsidR="00C85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C8584F" w:rsidRDefault="003F4BC9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CDF">
              <w:rPr>
                <w:rFonts w:ascii="Times New Roman" w:hAnsi="Times New Roman" w:cs="Times New Roman"/>
                <w:sz w:val="28"/>
                <w:szCs w:val="28"/>
              </w:rPr>
              <w:t>Приказ Главного управления геодезии и картографии при Совете Министров СССР от 17 октября 1988 г. № 535п «Об утверждении и введении в действие положений по охране труда и техники безопасности»</w:t>
            </w:r>
          </w:p>
        </w:tc>
        <w:tc>
          <w:tcPr>
            <w:tcW w:w="3174" w:type="dxa"/>
            <w:gridSpan w:val="2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C8584F" w:rsidTr="008A29D7">
        <w:tc>
          <w:tcPr>
            <w:tcW w:w="706" w:type="dxa"/>
          </w:tcPr>
          <w:p w:rsidR="00C8584F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C85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C8584F" w:rsidRDefault="003F4BC9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7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оскомтруда СССР и Секретариата ВЦСПС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3D7D">
              <w:rPr>
                <w:rFonts w:ascii="Times New Roman" w:hAnsi="Times New Roman" w:cs="Times New Roman"/>
                <w:sz w:val="28"/>
                <w:szCs w:val="28"/>
              </w:rPr>
              <w:t>1 октября 1987 г. № 588/28-8 «Об утверждении квалификационных характеристик должностей начальника отдела охраны труда и техники безопасности и инженера по охране труда и технике безопасности»</w:t>
            </w:r>
          </w:p>
        </w:tc>
        <w:tc>
          <w:tcPr>
            <w:tcW w:w="3174" w:type="dxa"/>
            <w:gridSpan w:val="2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C8584F" w:rsidTr="008A29D7">
        <w:tc>
          <w:tcPr>
            <w:tcW w:w="706" w:type="dxa"/>
          </w:tcPr>
          <w:p w:rsidR="00C8584F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C85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3F4BC9" w:rsidRDefault="003F4BC9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3D7D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й договор на проведение работ по охране труда (утв. письмом Минтруда РФ от 16 ноября 1994 г. </w:t>
            </w:r>
            <w:proofErr w:type="gramEnd"/>
          </w:p>
          <w:p w:rsidR="00C8584F" w:rsidRDefault="003F4BC9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F3D7D">
              <w:rPr>
                <w:rFonts w:ascii="Times New Roman" w:hAnsi="Times New Roman" w:cs="Times New Roman"/>
                <w:sz w:val="28"/>
                <w:szCs w:val="28"/>
              </w:rPr>
              <w:t>№ 2207-КВ)</w:t>
            </w:r>
            <w:proofErr w:type="gramEnd"/>
          </w:p>
        </w:tc>
        <w:tc>
          <w:tcPr>
            <w:tcW w:w="3174" w:type="dxa"/>
            <w:gridSpan w:val="2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C8584F" w:rsidTr="008A29D7">
        <w:tc>
          <w:tcPr>
            <w:tcW w:w="706" w:type="dxa"/>
          </w:tcPr>
          <w:p w:rsidR="00C8584F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C85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C8584F" w:rsidRDefault="003F4BC9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7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езидиума Верховного Совета СССР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3D7D">
              <w:rPr>
                <w:rFonts w:ascii="Times New Roman" w:hAnsi="Times New Roman" w:cs="Times New Roman"/>
                <w:sz w:val="28"/>
                <w:szCs w:val="28"/>
              </w:rPr>
              <w:t>17 сентября 1990 г. № 1666-I "Об организации работы по подготовке вопроса для рассмотрения на сессии Верховного Совета СССР о состоянии условий и охраны труда на предприятиях страны"</w:t>
            </w:r>
          </w:p>
        </w:tc>
        <w:tc>
          <w:tcPr>
            <w:tcW w:w="3174" w:type="dxa"/>
            <w:gridSpan w:val="2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C8584F" w:rsidTr="008A29D7">
        <w:tc>
          <w:tcPr>
            <w:tcW w:w="706" w:type="dxa"/>
          </w:tcPr>
          <w:p w:rsidR="00C8584F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C85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3F4BC9" w:rsidRDefault="003F4BC9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3D7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нормы и правила </w:t>
            </w:r>
            <w:proofErr w:type="spellStart"/>
            <w:r w:rsidRPr="005F3D7D">
              <w:rPr>
                <w:rFonts w:ascii="Times New Roman" w:hAnsi="Times New Roman" w:cs="Times New Roman"/>
                <w:sz w:val="28"/>
                <w:szCs w:val="28"/>
              </w:rPr>
              <w:t>СНиП</w:t>
            </w:r>
            <w:proofErr w:type="spellEnd"/>
            <w:r w:rsidRPr="005F3D7D">
              <w:rPr>
                <w:rFonts w:ascii="Times New Roman" w:hAnsi="Times New Roman" w:cs="Times New Roman"/>
                <w:sz w:val="28"/>
                <w:szCs w:val="28"/>
              </w:rPr>
              <w:t xml:space="preserve"> III-4-80* «Техника безопасности в </w:t>
            </w:r>
            <w:r w:rsidRPr="005F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е» (утв. постановлением Госстроя СССР от 9 июня 1980 г. </w:t>
            </w:r>
            <w:proofErr w:type="gramEnd"/>
          </w:p>
          <w:p w:rsidR="00C8584F" w:rsidRDefault="003F4BC9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7D">
              <w:rPr>
                <w:rFonts w:ascii="Times New Roman" w:hAnsi="Times New Roman" w:cs="Times New Roman"/>
                <w:sz w:val="28"/>
                <w:szCs w:val="28"/>
              </w:rPr>
              <w:t>№ 82)</w:t>
            </w:r>
          </w:p>
        </w:tc>
        <w:tc>
          <w:tcPr>
            <w:tcW w:w="3174" w:type="dxa"/>
            <w:gridSpan w:val="2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C8584F" w:rsidTr="008A29D7">
        <w:tc>
          <w:tcPr>
            <w:tcW w:w="706" w:type="dxa"/>
          </w:tcPr>
          <w:p w:rsidR="00C8584F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  <w:r w:rsidR="00C85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C8584F" w:rsidRDefault="003F4BC9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Минкультуры РФ от 13.12.1994 № 820 «Об утверждении положения о порядке обучения и проверки знаний по охране труда руководителей и специалистов предприятий, учреждений и организаций культуры и искусства Российской Федерации»</w:t>
            </w:r>
          </w:p>
        </w:tc>
        <w:tc>
          <w:tcPr>
            <w:tcW w:w="3174" w:type="dxa"/>
            <w:gridSpan w:val="2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C8584F" w:rsidTr="008A29D7">
        <w:tc>
          <w:tcPr>
            <w:tcW w:w="706" w:type="dxa"/>
          </w:tcPr>
          <w:p w:rsidR="00C8584F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182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C8584F" w:rsidRDefault="003F4BC9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>Приказ Минкультуры РФ от 06.04.1995 № 223 «Об утверждении нового положения об организации работы по охране труда на предприятиях, в учреждениях, организациях системы Министерства культуры Российской Федерации»</w:t>
            </w:r>
          </w:p>
        </w:tc>
        <w:tc>
          <w:tcPr>
            <w:tcW w:w="3174" w:type="dxa"/>
            <w:gridSpan w:val="2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C8584F" w:rsidTr="008A29D7">
        <w:tc>
          <w:tcPr>
            <w:tcW w:w="706" w:type="dxa"/>
          </w:tcPr>
          <w:p w:rsidR="00C8584F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182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C8584F" w:rsidRDefault="003F4BC9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>Приказ Минобразования России 22.04.97 № 779 «Об обучении и проверке знаний по охране труда руководителей и специалистов системы Минобразования России»</w:t>
            </w:r>
          </w:p>
        </w:tc>
        <w:tc>
          <w:tcPr>
            <w:tcW w:w="3174" w:type="dxa"/>
            <w:gridSpan w:val="2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C8584F" w:rsidTr="008A29D7">
        <w:tc>
          <w:tcPr>
            <w:tcW w:w="706" w:type="dxa"/>
          </w:tcPr>
          <w:p w:rsidR="00C8584F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182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C8584F" w:rsidRDefault="003F4BC9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управлении охраны труда Министерства пу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я Российской Федерации, утвержденного</w:t>
            </w: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 xml:space="preserve"> МПС РФ от 10.10.00г. № ЦБТ-789</w:t>
            </w:r>
          </w:p>
        </w:tc>
        <w:tc>
          <w:tcPr>
            <w:tcW w:w="3174" w:type="dxa"/>
            <w:gridSpan w:val="2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C8584F" w:rsidTr="008A29D7">
        <w:tc>
          <w:tcPr>
            <w:tcW w:w="706" w:type="dxa"/>
          </w:tcPr>
          <w:p w:rsidR="00C8584F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  <w:r w:rsidR="00182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C8584F" w:rsidRDefault="00393E36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>Положение о кабинете охраны труда на предприятиях Феде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железнодорожного транспорта, утвержденного</w:t>
            </w: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 xml:space="preserve"> МПС России от 17.01.01г. № ЦБТ-806</w:t>
            </w:r>
          </w:p>
        </w:tc>
        <w:tc>
          <w:tcPr>
            <w:tcW w:w="3174" w:type="dxa"/>
            <w:gridSpan w:val="2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C8584F" w:rsidTr="008A29D7">
        <w:tc>
          <w:tcPr>
            <w:tcW w:w="706" w:type="dxa"/>
          </w:tcPr>
          <w:p w:rsidR="00C8584F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82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393E36" w:rsidRDefault="00393E36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3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«Проведение аттестации рабочих мест по условиям труда водителей автомобильного транспорта», утвержденные Минтрансом России </w:t>
            </w:r>
          </w:p>
          <w:p w:rsidR="00C8584F" w:rsidRPr="00393E36" w:rsidRDefault="00393E36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36">
              <w:rPr>
                <w:rFonts w:ascii="Times New Roman" w:hAnsi="Times New Roman" w:cs="Times New Roman"/>
                <w:sz w:val="28"/>
                <w:szCs w:val="28"/>
              </w:rPr>
              <w:t>21 декабря 2001 г.</w:t>
            </w:r>
          </w:p>
        </w:tc>
        <w:tc>
          <w:tcPr>
            <w:tcW w:w="3174" w:type="dxa"/>
            <w:gridSpan w:val="2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C8584F" w:rsidTr="008A29D7">
        <w:tc>
          <w:tcPr>
            <w:tcW w:w="706" w:type="dxa"/>
          </w:tcPr>
          <w:p w:rsidR="00C8584F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182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AA7CCE" w:rsidRDefault="00AA7CCE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4F78DB">
              <w:rPr>
                <w:rFonts w:ascii="Times New Roman" w:hAnsi="Times New Roman" w:cs="Times New Roman"/>
                <w:sz w:val="28"/>
                <w:szCs w:val="28"/>
              </w:rPr>
              <w:t>Госкомпечати</w:t>
            </w:r>
            <w:proofErr w:type="spellEnd"/>
            <w:r w:rsidRPr="004F78DB">
              <w:rPr>
                <w:rFonts w:ascii="Times New Roman" w:hAnsi="Times New Roman" w:cs="Times New Roman"/>
                <w:sz w:val="28"/>
                <w:szCs w:val="28"/>
              </w:rPr>
              <w:t xml:space="preserve"> РФ 11.12.98г. </w:t>
            </w:r>
          </w:p>
          <w:p w:rsidR="00C8584F" w:rsidRDefault="00AA7CCE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>№ 130 «Об утверждении инструкции по организации работ, охране труда и экологической безопасности при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 xml:space="preserve">е на ПЭВМ (ПК) в издательствах и на полиграфических предприятиях </w:t>
            </w:r>
            <w:proofErr w:type="spellStart"/>
            <w:r w:rsidRPr="004F78DB">
              <w:rPr>
                <w:rFonts w:ascii="Times New Roman" w:hAnsi="Times New Roman" w:cs="Times New Roman"/>
                <w:sz w:val="28"/>
                <w:szCs w:val="28"/>
              </w:rPr>
              <w:t>Госкомпечати</w:t>
            </w:r>
            <w:proofErr w:type="spellEnd"/>
            <w:r w:rsidRPr="004F78DB">
              <w:rPr>
                <w:rFonts w:ascii="Times New Roman" w:hAnsi="Times New Roman" w:cs="Times New Roman"/>
                <w:sz w:val="28"/>
                <w:szCs w:val="28"/>
              </w:rPr>
              <w:t xml:space="preserve"> России»</w:t>
            </w:r>
          </w:p>
        </w:tc>
        <w:tc>
          <w:tcPr>
            <w:tcW w:w="3174" w:type="dxa"/>
            <w:gridSpan w:val="2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C8584F" w:rsidTr="008A29D7">
        <w:tc>
          <w:tcPr>
            <w:tcW w:w="706" w:type="dxa"/>
          </w:tcPr>
          <w:p w:rsidR="00C8584F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182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C8584F" w:rsidRDefault="00B378DD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>Приказ Минсвязи РФ 29.01.02г. № 11 «Об утверждении и введении в действие Положения о порядке проведения аттестации рабочих мест по условиям труда в организациях почтовой связи»</w:t>
            </w:r>
          </w:p>
        </w:tc>
        <w:tc>
          <w:tcPr>
            <w:tcW w:w="3174" w:type="dxa"/>
            <w:gridSpan w:val="2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C8584F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182336" w:rsidTr="008A29D7">
        <w:tc>
          <w:tcPr>
            <w:tcW w:w="706" w:type="dxa"/>
          </w:tcPr>
          <w:p w:rsidR="00182336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182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182336" w:rsidRDefault="00027F37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8DB">
              <w:rPr>
                <w:rFonts w:ascii="Times New Roman" w:hAnsi="Times New Roman"/>
                <w:sz w:val="28"/>
                <w:szCs w:val="28"/>
              </w:rPr>
              <w:t xml:space="preserve">Приказ Минсвязи РФ 23.07.02г. № 86 «Об утверждении порядка обучения и проверки знаний требований охраны труда для руководителей и других </w:t>
            </w:r>
            <w:r w:rsidRPr="004F78DB">
              <w:rPr>
                <w:rFonts w:ascii="Times New Roman" w:hAnsi="Times New Roman"/>
                <w:sz w:val="28"/>
                <w:szCs w:val="28"/>
              </w:rPr>
              <w:lastRenderedPageBreak/>
              <w:t>должностных лиц, ответственных за охрану труда на предприятиях и в организациях отрасли»</w:t>
            </w:r>
          </w:p>
        </w:tc>
        <w:tc>
          <w:tcPr>
            <w:tcW w:w="3174" w:type="dxa"/>
            <w:gridSpan w:val="2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182336" w:rsidTr="008A29D7">
        <w:tc>
          <w:tcPr>
            <w:tcW w:w="706" w:type="dxa"/>
          </w:tcPr>
          <w:p w:rsidR="00182336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  <w:r w:rsidR="00182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182336" w:rsidRDefault="00027F37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255986410"/>
            <w:bookmarkStart w:id="1" w:name="_Toc272320825"/>
            <w:bookmarkStart w:id="2" w:name="_Toc272324366"/>
            <w:r w:rsidRPr="004F78DB">
              <w:rPr>
                <w:rFonts w:ascii="Times New Roman" w:hAnsi="Times New Roman" w:cs="Times New Roman"/>
                <w:sz w:val="28"/>
                <w:szCs w:val="28"/>
              </w:rPr>
              <w:t>Постановление народного комиссариата труда РСФСР от 26 августа 1922 «О выдаче мыла в предприятиях»</w:t>
            </w:r>
            <w:bookmarkEnd w:id="0"/>
            <w:bookmarkEnd w:id="1"/>
            <w:bookmarkEnd w:id="2"/>
          </w:p>
        </w:tc>
        <w:tc>
          <w:tcPr>
            <w:tcW w:w="3174" w:type="dxa"/>
            <w:gridSpan w:val="2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182336" w:rsidTr="008A29D7">
        <w:tc>
          <w:tcPr>
            <w:tcW w:w="706" w:type="dxa"/>
          </w:tcPr>
          <w:p w:rsidR="00182336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182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182336" w:rsidRDefault="006514F4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ехники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ского флота РД 31.81.10-91, </w:t>
            </w: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жденные</w:t>
            </w: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морского флота СССР 17 сентября 1991 г.</w:t>
            </w:r>
          </w:p>
        </w:tc>
        <w:tc>
          <w:tcPr>
            <w:tcW w:w="3174" w:type="dxa"/>
            <w:gridSpan w:val="2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182336" w:rsidTr="008A29D7">
        <w:tc>
          <w:tcPr>
            <w:tcW w:w="706" w:type="dxa"/>
          </w:tcPr>
          <w:p w:rsidR="00182336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182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182336" w:rsidRPr="008A7583" w:rsidRDefault="008A7583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3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аботе с инструментом </w:t>
            </w:r>
            <w:r w:rsidR="00067B4C">
              <w:rPr>
                <w:rFonts w:ascii="Times New Roman" w:hAnsi="Times New Roman" w:cs="Times New Roman"/>
                <w:sz w:val="28"/>
                <w:szCs w:val="28"/>
              </w:rPr>
              <w:t>и приспособлениями (РД 34.03.204), утвержденных постановлением Президиума ЦК профсоюза рабочих электростанций и электротехнической промышленности от 27 марта 1985 г. Протокол № 42 и Минэнерго СССР 30 апреля 1996 г.</w:t>
            </w:r>
          </w:p>
        </w:tc>
        <w:tc>
          <w:tcPr>
            <w:tcW w:w="3174" w:type="dxa"/>
            <w:gridSpan w:val="2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182336" w:rsidTr="008A29D7">
        <w:tc>
          <w:tcPr>
            <w:tcW w:w="706" w:type="dxa"/>
          </w:tcPr>
          <w:p w:rsidR="00182336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182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182336" w:rsidRPr="004B6D59" w:rsidRDefault="004B6D59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59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СССР от 1 июля 1991 г. № 29 «Об утверждении Основных методических положений о порядке проведения экспертизы условий труда»</w:t>
            </w:r>
          </w:p>
        </w:tc>
        <w:tc>
          <w:tcPr>
            <w:tcW w:w="3174" w:type="dxa"/>
            <w:gridSpan w:val="2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182336" w:rsidTr="008A29D7">
        <w:tc>
          <w:tcPr>
            <w:tcW w:w="706" w:type="dxa"/>
          </w:tcPr>
          <w:p w:rsidR="00182336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82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182336" w:rsidRPr="004B6D59" w:rsidRDefault="004B6D59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59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сти труда на судах речного флота, утвержденных приказом </w:t>
            </w:r>
            <w:proofErr w:type="spellStart"/>
            <w:r w:rsidRPr="004B6D59">
              <w:rPr>
                <w:rFonts w:ascii="Times New Roman" w:hAnsi="Times New Roman" w:cs="Times New Roman"/>
                <w:sz w:val="28"/>
                <w:szCs w:val="28"/>
              </w:rPr>
              <w:t>Минречфлота</w:t>
            </w:r>
            <w:proofErr w:type="spellEnd"/>
            <w:r w:rsidRPr="004B6D59">
              <w:rPr>
                <w:rFonts w:ascii="Times New Roman" w:hAnsi="Times New Roman" w:cs="Times New Roman"/>
                <w:sz w:val="28"/>
                <w:szCs w:val="28"/>
              </w:rPr>
              <w:t xml:space="preserve"> РСФСР от 25 </w:t>
            </w:r>
            <w:r w:rsidRPr="004B6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 1987 г. № 242</w:t>
            </w:r>
          </w:p>
        </w:tc>
        <w:tc>
          <w:tcPr>
            <w:tcW w:w="3174" w:type="dxa"/>
            <w:gridSpan w:val="2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182336" w:rsidTr="008A29D7">
        <w:tc>
          <w:tcPr>
            <w:tcW w:w="706" w:type="dxa"/>
          </w:tcPr>
          <w:p w:rsidR="00182336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  <w:r w:rsidR="00182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182336" w:rsidRPr="00F21EF8" w:rsidRDefault="004B6D59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F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r w:rsidR="00F21EF8">
              <w:rPr>
                <w:rFonts w:ascii="Times New Roman" w:hAnsi="Times New Roman" w:cs="Times New Roman"/>
                <w:sz w:val="28"/>
                <w:szCs w:val="28"/>
              </w:rPr>
              <w:t xml:space="preserve">обучении и инструктаже по охране труда работников плавающего состава судов морского транспорта (РД 31.87.02-95), утвержденных заместителем </w:t>
            </w:r>
            <w:proofErr w:type="gramStart"/>
            <w:r w:rsidR="00F21EF8">
              <w:rPr>
                <w:rFonts w:ascii="Times New Roman" w:hAnsi="Times New Roman" w:cs="Times New Roman"/>
                <w:sz w:val="28"/>
                <w:szCs w:val="28"/>
              </w:rPr>
              <w:t>директора Департамента морского транспорта Минтранса России</w:t>
            </w:r>
            <w:proofErr w:type="gramEnd"/>
            <w:r w:rsidR="00F21EF8">
              <w:rPr>
                <w:rFonts w:ascii="Times New Roman" w:hAnsi="Times New Roman" w:cs="Times New Roman"/>
                <w:sz w:val="28"/>
                <w:szCs w:val="28"/>
              </w:rPr>
              <w:t xml:space="preserve"> 20 сентября 1995 г.</w:t>
            </w:r>
          </w:p>
        </w:tc>
        <w:tc>
          <w:tcPr>
            <w:tcW w:w="3174" w:type="dxa"/>
            <w:gridSpan w:val="2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182336" w:rsidTr="008A29D7">
        <w:tc>
          <w:tcPr>
            <w:tcW w:w="706" w:type="dxa"/>
          </w:tcPr>
          <w:p w:rsidR="00182336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82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F21EF8" w:rsidRDefault="00F21EF8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F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 охране труда при производстве котельных работ и металлических конструкций (ПОТ РО 14000-003-98), утвержденных Департаментом </w:t>
            </w:r>
            <w:proofErr w:type="gramStart"/>
            <w:r w:rsidRPr="00F21EF8">
              <w:rPr>
                <w:rFonts w:ascii="Times New Roman" w:hAnsi="Times New Roman" w:cs="Times New Roman"/>
                <w:sz w:val="28"/>
                <w:szCs w:val="28"/>
              </w:rPr>
              <w:t>экономики машиностроения Министерства экономики Российской Федерации</w:t>
            </w:r>
            <w:proofErr w:type="gramEnd"/>
            <w:r w:rsidRPr="00F21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2336" w:rsidRPr="00F21EF8" w:rsidRDefault="00F21EF8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F8">
              <w:rPr>
                <w:rFonts w:ascii="Times New Roman" w:hAnsi="Times New Roman" w:cs="Times New Roman"/>
                <w:sz w:val="28"/>
                <w:szCs w:val="28"/>
              </w:rPr>
              <w:t>30 января 1998 г.</w:t>
            </w:r>
          </w:p>
        </w:tc>
        <w:tc>
          <w:tcPr>
            <w:tcW w:w="3174" w:type="dxa"/>
            <w:gridSpan w:val="2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182336" w:rsidTr="008A29D7">
        <w:tc>
          <w:tcPr>
            <w:tcW w:w="706" w:type="dxa"/>
          </w:tcPr>
          <w:p w:rsidR="00182336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182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182336" w:rsidRPr="00F21EF8" w:rsidRDefault="00F21EF8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F8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топлива и энергетики РФ от 18 сентября 1995 г. № 191 «О введении в действие «Правил по охране труда при эксплуатации нефтебаз и автозаправочных станций»</w:t>
            </w:r>
          </w:p>
        </w:tc>
        <w:tc>
          <w:tcPr>
            <w:tcW w:w="3174" w:type="dxa"/>
            <w:gridSpan w:val="2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182336" w:rsidTr="008A29D7">
        <w:tc>
          <w:tcPr>
            <w:tcW w:w="706" w:type="dxa"/>
          </w:tcPr>
          <w:p w:rsidR="00182336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82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182336" w:rsidRPr="00F21EF8" w:rsidRDefault="00F21EF8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F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го ведения работ в зеленом хозяйстве, утвержденные Решением Президиума </w:t>
            </w:r>
            <w:proofErr w:type="spellStart"/>
            <w:r w:rsidRPr="00F21EF8">
              <w:rPr>
                <w:rFonts w:ascii="Times New Roman" w:hAnsi="Times New Roman" w:cs="Times New Roman"/>
                <w:sz w:val="28"/>
                <w:szCs w:val="28"/>
              </w:rPr>
              <w:t>Росжилкоммунсоюза</w:t>
            </w:r>
            <w:proofErr w:type="spellEnd"/>
            <w:r w:rsidRPr="00F21EF8">
              <w:rPr>
                <w:rFonts w:ascii="Times New Roman" w:hAnsi="Times New Roman" w:cs="Times New Roman"/>
                <w:sz w:val="28"/>
                <w:szCs w:val="28"/>
              </w:rPr>
              <w:t xml:space="preserve"> от 15 ноября 1990 г. № 5</w:t>
            </w:r>
          </w:p>
        </w:tc>
        <w:tc>
          <w:tcPr>
            <w:tcW w:w="3174" w:type="dxa"/>
            <w:gridSpan w:val="2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182336" w:rsidRDefault="003F4BC9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182336" w:rsidTr="008A29D7">
        <w:tc>
          <w:tcPr>
            <w:tcW w:w="706" w:type="dxa"/>
          </w:tcPr>
          <w:p w:rsidR="00182336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  <w:r w:rsidR="00F21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182336" w:rsidRPr="00643C8B" w:rsidRDefault="00F21EF8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C8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 охране труда при эксплуатации коммунального </w:t>
            </w:r>
            <w:r w:rsidR="00643C8B" w:rsidRPr="00643C8B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о-канализационного </w:t>
            </w:r>
            <w:r w:rsidRPr="00643C8B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="00643C8B" w:rsidRPr="00643C8B">
              <w:rPr>
                <w:rFonts w:ascii="Times New Roman" w:hAnsi="Times New Roman" w:cs="Times New Roman"/>
                <w:sz w:val="28"/>
                <w:szCs w:val="28"/>
              </w:rPr>
              <w:t>, утвержденные приказом Министерства Российской Федерации по земельной политике, строительству и жилищно-коммунальному хозяйству от 22 сентября 1998 г. № 93</w:t>
            </w:r>
          </w:p>
        </w:tc>
        <w:tc>
          <w:tcPr>
            <w:tcW w:w="3174" w:type="dxa"/>
            <w:gridSpan w:val="2"/>
          </w:tcPr>
          <w:p w:rsidR="00182336" w:rsidRDefault="00643C8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182336" w:rsidRDefault="00643C8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182336" w:rsidTr="008A29D7">
        <w:tc>
          <w:tcPr>
            <w:tcW w:w="706" w:type="dxa"/>
          </w:tcPr>
          <w:p w:rsidR="00182336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F21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182336" w:rsidRPr="00696578" w:rsidRDefault="00696578" w:rsidP="00FB78E0">
            <w:pPr>
              <w:pStyle w:val="ConsPlusNormal"/>
              <w:jc w:val="both"/>
            </w:pPr>
            <w:r w:rsidRPr="00696578">
              <w:rPr>
                <w:bCs/>
              </w:rPr>
              <w:t>Правила по охране труда при ремонте и техническом обслуживании сельскохозяйственной техники</w:t>
            </w:r>
            <w:r>
              <w:rPr>
                <w:bCs/>
              </w:rPr>
              <w:t xml:space="preserve"> (</w:t>
            </w:r>
            <w:r>
              <w:t>ПОТ РО-97300-11-97), утвержденные приказом Минсельхозпрода РФ от 29.04.1997 N 208</w:t>
            </w:r>
          </w:p>
        </w:tc>
        <w:tc>
          <w:tcPr>
            <w:tcW w:w="3174" w:type="dxa"/>
            <w:gridSpan w:val="2"/>
          </w:tcPr>
          <w:p w:rsidR="00182336" w:rsidRDefault="00696578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182336" w:rsidRDefault="00696578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182336" w:rsidTr="008A29D7">
        <w:tc>
          <w:tcPr>
            <w:tcW w:w="706" w:type="dxa"/>
          </w:tcPr>
          <w:p w:rsidR="00182336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F21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182336" w:rsidRPr="00696578" w:rsidRDefault="00696578" w:rsidP="00FB78E0">
            <w:pPr>
              <w:pStyle w:val="ConsPlusNormal"/>
              <w:jc w:val="both"/>
              <w:rPr>
                <w:bCs/>
              </w:rPr>
            </w:pPr>
            <w:r w:rsidRPr="00696578">
              <w:rPr>
                <w:bCs/>
              </w:rPr>
              <w:t xml:space="preserve">Приказ Минсельхоза РФ от 10.02.2003 № 53 «Об утверждении Правил по охране труда в птицеводстве и </w:t>
            </w:r>
            <w:proofErr w:type="spellStart"/>
            <w:r w:rsidRPr="00696578">
              <w:rPr>
                <w:bCs/>
              </w:rPr>
              <w:t>птицепереработке</w:t>
            </w:r>
            <w:proofErr w:type="spellEnd"/>
            <w:r w:rsidRPr="00696578">
              <w:rPr>
                <w:bCs/>
              </w:rPr>
              <w:t>»</w:t>
            </w:r>
          </w:p>
        </w:tc>
        <w:tc>
          <w:tcPr>
            <w:tcW w:w="3174" w:type="dxa"/>
            <w:gridSpan w:val="2"/>
          </w:tcPr>
          <w:p w:rsidR="00182336" w:rsidRDefault="00696578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182336" w:rsidRDefault="00696578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182336" w:rsidTr="008A29D7">
        <w:tc>
          <w:tcPr>
            <w:tcW w:w="706" w:type="dxa"/>
          </w:tcPr>
          <w:p w:rsidR="00182336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5A3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182336" w:rsidRDefault="00D41CEB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8D">
              <w:rPr>
                <w:rFonts w:ascii="Times New Roman" w:hAnsi="Times New Roman"/>
                <w:sz w:val="28"/>
                <w:szCs w:val="28"/>
              </w:rPr>
              <w:t>Приказ Министерства сельского хозяйства Российской Федерации от 10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  <w:r w:rsidRPr="00272B8D">
              <w:rPr>
                <w:rFonts w:ascii="Times New Roman" w:hAnsi="Times New Roman"/>
                <w:sz w:val="28"/>
                <w:szCs w:val="28"/>
              </w:rPr>
              <w:t xml:space="preserve">2003 № 50 </w:t>
            </w:r>
            <w:r>
              <w:rPr>
                <w:rFonts w:ascii="Times New Roman" w:hAnsi="Times New Roman"/>
                <w:sz w:val="28"/>
                <w:szCs w:val="28"/>
              </w:rPr>
              <w:t>«Об утверждении</w:t>
            </w:r>
            <w:r w:rsidRPr="00272B8D">
              <w:rPr>
                <w:rFonts w:ascii="Times New Roman" w:hAnsi="Times New Roman"/>
                <w:sz w:val="28"/>
                <w:szCs w:val="28"/>
              </w:rPr>
              <w:t xml:space="preserve"> Правил по охране труда при проведении мелиоративных рабо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4" w:type="dxa"/>
            <w:gridSpan w:val="2"/>
          </w:tcPr>
          <w:p w:rsidR="00182336" w:rsidRDefault="00D41CE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182336" w:rsidRDefault="00D41CE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182336" w:rsidTr="008A29D7">
        <w:tc>
          <w:tcPr>
            <w:tcW w:w="706" w:type="dxa"/>
          </w:tcPr>
          <w:p w:rsidR="00182336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5A3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182336" w:rsidRDefault="00D41CEB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8D">
              <w:rPr>
                <w:rFonts w:ascii="Times New Roman" w:hAnsi="Times New Roman"/>
                <w:sz w:val="28"/>
                <w:szCs w:val="28"/>
              </w:rPr>
              <w:t>Приказ Министерства сельского хозяйства Российской Федерации от 10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  <w:r w:rsidRPr="00272B8D">
              <w:rPr>
                <w:rFonts w:ascii="Times New Roman" w:hAnsi="Times New Roman"/>
                <w:sz w:val="28"/>
                <w:szCs w:val="28"/>
              </w:rPr>
              <w:t xml:space="preserve">2003 № 49 </w:t>
            </w:r>
            <w:r>
              <w:rPr>
                <w:rFonts w:ascii="Times New Roman" w:hAnsi="Times New Roman"/>
                <w:sz w:val="28"/>
                <w:szCs w:val="28"/>
              </w:rPr>
              <w:t>«Об утверждении</w:t>
            </w:r>
            <w:r w:rsidRPr="00272B8D">
              <w:rPr>
                <w:rFonts w:ascii="Times New Roman" w:hAnsi="Times New Roman"/>
                <w:sz w:val="28"/>
                <w:szCs w:val="28"/>
              </w:rPr>
              <w:t xml:space="preserve"> Правил по охране труда в животноводств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4" w:type="dxa"/>
            <w:gridSpan w:val="2"/>
          </w:tcPr>
          <w:p w:rsidR="00182336" w:rsidRDefault="00D41CE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182336" w:rsidRDefault="00D41CE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182336" w:rsidTr="008A29D7">
        <w:tc>
          <w:tcPr>
            <w:tcW w:w="706" w:type="dxa"/>
          </w:tcPr>
          <w:p w:rsidR="00182336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  <w:r w:rsidR="005A3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182336" w:rsidRDefault="00D41CEB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8D">
              <w:rPr>
                <w:rFonts w:ascii="Times New Roman" w:hAnsi="Times New Roman"/>
                <w:sz w:val="28"/>
                <w:szCs w:val="28"/>
              </w:rPr>
              <w:t>Приказ Министерства сельского хозяйства Российской Федерации от 20</w:t>
            </w:r>
            <w:r>
              <w:rPr>
                <w:rFonts w:ascii="Times New Roman" w:hAnsi="Times New Roman"/>
                <w:sz w:val="28"/>
                <w:szCs w:val="28"/>
              </w:rPr>
              <w:t>.06.</w:t>
            </w:r>
            <w:r w:rsidRPr="00272B8D">
              <w:rPr>
                <w:rFonts w:ascii="Times New Roman" w:hAnsi="Times New Roman"/>
                <w:sz w:val="28"/>
                <w:szCs w:val="28"/>
              </w:rPr>
              <w:t xml:space="preserve">2003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272B8D">
              <w:rPr>
                <w:rFonts w:ascii="Times New Roman" w:hAnsi="Times New Roman"/>
                <w:sz w:val="28"/>
                <w:szCs w:val="28"/>
              </w:rPr>
              <w:t xml:space="preserve"> 889 ПОТ РО 008-2003 «Об утверждении Правил по охране труда в растениеводств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4" w:type="dxa"/>
            <w:gridSpan w:val="2"/>
          </w:tcPr>
          <w:p w:rsidR="00182336" w:rsidRDefault="00D41CE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182336" w:rsidRDefault="00D41CE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182336" w:rsidTr="008A29D7">
        <w:tc>
          <w:tcPr>
            <w:tcW w:w="706" w:type="dxa"/>
          </w:tcPr>
          <w:p w:rsidR="00182336" w:rsidRPr="0072269C" w:rsidRDefault="00094288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5A3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182336" w:rsidRDefault="00D41CEB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8D">
              <w:rPr>
                <w:rFonts w:ascii="Times New Roman" w:hAnsi="Times New Roman"/>
                <w:sz w:val="28"/>
                <w:szCs w:val="28"/>
              </w:rPr>
              <w:t>Приказ Министерства сельского хозяйства Российской Федерации от 20</w:t>
            </w:r>
            <w:r>
              <w:rPr>
                <w:rFonts w:ascii="Times New Roman" w:hAnsi="Times New Roman"/>
                <w:sz w:val="28"/>
                <w:szCs w:val="28"/>
              </w:rPr>
              <w:t>.06.</w:t>
            </w:r>
            <w:r w:rsidRPr="00272B8D">
              <w:rPr>
                <w:rFonts w:ascii="Times New Roman" w:hAnsi="Times New Roman"/>
                <w:sz w:val="28"/>
                <w:szCs w:val="28"/>
              </w:rPr>
              <w:t>2003 № 887 «Об утверждении Правил по охране труда на послеуборочной доработке и хранении семян сахарной свекл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4" w:type="dxa"/>
            <w:gridSpan w:val="2"/>
          </w:tcPr>
          <w:p w:rsidR="00182336" w:rsidRDefault="00D41CE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182336" w:rsidRDefault="00D41CE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182336" w:rsidTr="008A29D7">
        <w:tc>
          <w:tcPr>
            <w:tcW w:w="706" w:type="dxa"/>
          </w:tcPr>
          <w:p w:rsidR="00182336" w:rsidRPr="0072269C" w:rsidRDefault="00FB78E0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2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A3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182336" w:rsidRDefault="00D41CEB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8D">
              <w:rPr>
                <w:rFonts w:ascii="Times New Roman" w:hAnsi="Times New Roman"/>
                <w:sz w:val="28"/>
                <w:szCs w:val="28"/>
              </w:rPr>
              <w:t>Приказ Министерства сельского хозяйства Российской Федерации от 20</w:t>
            </w:r>
            <w:r>
              <w:rPr>
                <w:rFonts w:ascii="Times New Roman" w:hAnsi="Times New Roman"/>
                <w:sz w:val="28"/>
                <w:szCs w:val="28"/>
              </w:rPr>
              <w:t>.06.</w:t>
            </w:r>
            <w:r w:rsidRPr="00272B8D">
              <w:rPr>
                <w:rFonts w:ascii="Times New Roman" w:hAnsi="Times New Roman"/>
                <w:sz w:val="28"/>
                <w:szCs w:val="28"/>
              </w:rPr>
              <w:t xml:space="preserve">2003 № 899 «Об утверждении Правил по охране труда для работников АПК при использовании пестицидов и </w:t>
            </w:r>
            <w:proofErr w:type="spellStart"/>
            <w:r w:rsidRPr="00272B8D">
              <w:rPr>
                <w:rFonts w:ascii="Times New Roman" w:hAnsi="Times New Roman"/>
                <w:sz w:val="28"/>
                <w:szCs w:val="28"/>
              </w:rPr>
              <w:t>агрохимик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4" w:type="dxa"/>
            <w:gridSpan w:val="2"/>
          </w:tcPr>
          <w:p w:rsidR="00182336" w:rsidRDefault="00D41CE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182336" w:rsidRDefault="00D41CEB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F21EF8" w:rsidTr="008A29D7">
        <w:tc>
          <w:tcPr>
            <w:tcW w:w="706" w:type="dxa"/>
          </w:tcPr>
          <w:p w:rsidR="00F21EF8" w:rsidRPr="0072269C" w:rsidRDefault="00094288" w:rsidP="0075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F21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F21EF8" w:rsidRDefault="00D41CEB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8D">
              <w:rPr>
                <w:rFonts w:ascii="Times New Roman" w:hAnsi="Times New Roman"/>
                <w:sz w:val="28"/>
                <w:szCs w:val="28"/>
              </w:rPr>
              <w:t>Приказ Министерства сельского хозяйства Российской Федерации от 10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272B8D">
              <w:rPr>
                <w:rFonts w:ascii="Times New Roman" w:hAnsi="Times New Roman"/>
                <w:sz w:val="28"/>
                <w:szCs w:val="28"/>
              </w:rPr>
              <w:t>2003 № 51 «Об утверждении Правил по охране труда в табачной промыш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4" w:type="dxa"/>
            <w:gridSpan w:val="2"/>
          </w:tcPr>
          <w:p w:rsidR="00F21EF8" w:rsidRDefault="00D41CEB" w:rsidP="00751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F21EF8" w:rsidRDefault="00D41CEB" w:rsidP="00751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F21EF8" w:rsidTr="008A29D7">
        <w:tc>
          <w:tcPr>
            <w:tcW w:w="706" w:type="dxa"/>
          </w:tcPr>
          <w:p w:rsidR="00F21EF8" w:rsidRPr="0072269C" w:rsidRDefault="00094288" w:rsidP="0075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F21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F21EF8" w:rsidRDefault="00D41CEB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8D">
              <w:rPr>
                <w:rFonts w:ascii="Times New Roman" w:hAnsi="Times New Roman"/>
                <w:sz w:val="28"/>
                <w:szCs w:val="28"/>
              </w:rPr>
              <w:t>Приказ Минсельхоза РФ от 20</w:t>
            </w:r>
            <w:r>
              <w:rPr>
                <w:rFonts w:ascii="Times New Roman" w:hAnsi="Times New Roman"/>
                <w:sz w:val="28"/>
                <w:szCs w:val="28"/>
              </w:rPr>
              <w:t>.06.</w:t>
            </w:r>
            <w:r w:rsidRPr="00272B8D">
              <w:rPr>
                <w:rFonts w:ascii="Times New Roman" w:hAnsi="Times New Roman"/>
                <w:sz w:val="28"/>
                <w:szCs w:val="28"/>
              </w:rPr>
              <w:t xml:space="preserve">2003 № 888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72B8D">
              <w:rPr>
                <w:rFonts w:ascii="Times New Roman" w:hAnsi="Times New Roman"/>
                <w:sz w:val="28"/>
                <w:szCs w:val="28"/>
              </w:rPr>
              <w:t>Об утверждении Правил по охране труда на предприятиях по хранению и переработке зер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4" w:type="dxa"/>
            <w:gridSpan w:val="2"/>
          </w:tcPr>
          <w:p w:rsidR="00F21EF8" w:rsidRDefault="00D41CEB" w:rsidP="00751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F21EF8" w:rsidRDefault="00D41CEB" w:rsidP="00751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F21EF8" w:rsidTr="008A29D7">
        <w:tc>
          <w:tcPr>
            <w:tcW w:w="706" w:type="dxa"/>
          </w:tcPr>
          <w:p w:rsidR="00F21EF8" w:rsidRPr="0072269C" w:rsidRDefault="00094288" w:rsidP="0075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F21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F21EF8" w:rsidRDefault="00D41CEB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8D">
              <w:rPr>
                <w:rFonts w:ascii="Times New Roman" w:hAnsi="Times New Roman"/>
                <w:sz w:val="28"/>
                <w:szCs w:val="28"/>
              </w:rPr>
              <w:t>Приказ Минсельхоза РФ от 20</w:t>
            </w:r>
            <w:r>
              <w:rPr>
                <w:rFonts w:ascii="Times New Roman" w:hAnsi="Times New Roman"/>
                <w:sz w:val="28"/>
                <w:szCs w:val="28"/>
              </w:rPr>
              <w:t>.06.</w:t>
            </w:r>
            <w:r w:rsidRPr="00272B8D">
              <w:rPr>
                <w:rFonts w:ascii="Times New Roman" w:hAnsi="Times New Roman"/>
                <w:sz w:val="28"/>
                <w:szCs w:val="28"/>
              </w:rPr>
              <w:t xml:space="preserve">2003 № 890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72B8D">
              <w:rPr>
                <w:rFonts w:ascii="Times New Roman" w:hAnsi="Times New Roman"/>
                <w:sz w:val="28"/>
                <w:szCs w:val="28"/>
              </w:rPr>
              <w:t xml:space="preserve">Об утверждении Правил по </w:t>
            </w:r>
            <w:r w:rsidRPr="00272B8D">
              <w:rPr>
                <w:rFonts w:ascii="Times New Roman" w:hAnsi="Times New Roman"/>
                <w:sz w:val="28"/>
                <w:szCs w:val="28"/>
              </w:rPr>
              <w:lastRenderedPageBreak/>
              <w:t>охране труда в мясной промыш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4" w:type="dxa"/>
            <w:gridSpan w:val="2"/>
          </w:tcPr>
          <w:p w:rsidR="00F21EF8" w:rsidRDefault="00D41CEB" w:rsidP="00751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F21EF8" w:rsidRDefault="00306FEC" w:rsidP="00751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F21EF8" w:rsidTr="008A29D7">
        <w:tc>
          <w:tcPr>
            <w:tcW w:w="706" w:type="dxa"/>
          </w:tcPr>
          <w:p w:rsidR="00F21EF8" w:rsidRPr="0072269C" w:rsidRDefault="00094288" w:rsidP="0075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  <w:r w:rsidR="005A3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F21EF8" w:rsidRDefault="00D41CEB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8D">
              <w:rPr>
                <w:rFonts w:ascii="Times New Roman" w:hAnsi="Times New Roman"/>
                <w:sz w:val="28"/>
                <w:szCs w:val="28"/>
              </w:rPr>
              <w:t>Приказ Минсельхоза РФ от 20</w:t>
            </w:r>
            <w:r>
              <w:rPr>
                <w:rFonts w:ascii="Times New Roman" w:hAnsi="Times New Roman"/>
                <w:sz w:val="28"/>
                <w:szCs w:val="28"/>
              </w:rPr>
              <w:t>.06.</w:t>
            </w:r>
            <w:r w:rsidRPr="00272B8D">
              <w:rPr>
                <w:rFonts w:ascii="Times New Roman" w:hAnsi="Times New Roman"/>
                <w:sz w:val="28"/>
                <w:szCs w:val="28"/>
              </w:rPr>
              <w:t xml:space="preserve">2003 № 89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72B8D">
              <w:rPr>
                <w:rFonts w:ascii="Times New Roman" w:hAnsi="Times New Roman"/>
                <w:sz w:val="28"/>
                <w:szCs w:val="28"/>
              </w:rPr>
              <w:t>Об утверждении Правил по охране труда при эксплуатации объектов очистки сточных вод организаций, перерабатывающих сельскохозяйственное сырь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4" w:type="dxa"/>
            <w:gridSpan w:val="2"/>
          </w:tcPr>
          <w:p w:rsidR="00F21EF8" w:rsidRDefault="00306FEC" w:rsidP="00751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F21EF8" w:rsidRDefault="00306FEC" w:rsidP="00751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F21EF8" w:rsidTr="008A29D7">
        <w:tc>
          <w:tcPr>
            <w:tcW w:w="706" w:type="dxa"/>
          </w:tcPr>
          <w:p w:rsidR="00F21EF8" w:rsidRPr="0072269C" w:rsidRDefault="00094288" w:rsidP="0075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F21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F21EF8" w:rsidRPr="00306FEC" w:rsidRDefault="00306FEC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FEC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эксплуатации тепломеханического оборудования электростанций и тепловых сетей (РД 34.03.201-97), утв. зам. Министра топлива и энергетики Российской Федерации 03.04.1997</w:t>
            </w:r>
          </w:p>
        </w:tc>
        <w:tc>
          <w:tcPr>
            <w:tcW w:w="3174" w:type="dxa"/>
            <w:gridSpan w:val="2"/>
          </w:tcPr>
          <w:p w:rsidR="00F21EF8" w:rsidRDefault="00306FEC" w:rsidP="00751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F21EF8" w:rsidRDefault="00306FEC" w:rsidP="00751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F21EF8" w:rsidTr="008A29D7">
        <w:tc>
          <w:tcPr>
            <w:tcW w:w="706" w:type="dxa"/>
          </w:tcPr>
          <w:p w:rsidR="00F21EF8" w:rsidRPr="0072269C" w:rsidRDefault="00094288" w:rsidP="0075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F21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F21EF8" w:rsidRPr="00306FEC" w:rsidRDefault="00306FEC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FEC">
              <w:rPr>
                <w:rFonts w:ascii="Times New Roman" w:hAnsi="Times New Roman"/>
                <w:sz w:val="28"/>
                <w:szCs w:val="28"/>
              </w:rPr>
              <w:t xml:space="preserve">Правила эксплуатации </w:t>
            </w:r>
            <w:proofErr w:type="spellStart"/>
            <w:r w:rsidRPr="00306FEC">
              <w:rPr>
                <w:rFonts w:ascii="Times New Roman" w:hAnsi="Times New Roman"/>
                <w:sz w:val="28"/>
                <w:szCs w:val="28"/>
              </w:rPr>
              <w:t>теплопотребляющих</w:t>
            </w:r>
            <w:proofErr w:type="spellEnd"/>
            <w:r w:rsidRPr="00306FEC">
              <w:rPr>
                <w:rFonts w:ascii="Times New Roman" w:hAnsi="Times New Roman"/>
                <w:sz w:val="28"/>
                <w:szCs w:val="28"/>
              </w:rPr>
              <w:t xml:space="preserve"> установок и тепловых сетей потребителей и Правила техники безопасности при эксплуатации </w:t>
            </w:r>
            <w:proofErr w:type="spellStart"/>
            <w:r w:rsidRPr="00306FEC">
              <w:rPr>
                <w:rFonts w:ascii="Times New Roman" w:hAnsi="Times New Roman"/>
                <w:sz w:val="28"/>
                <w:szCs w:val="28"/>
              </w:rPr>
              <w:t>теплопотребляющих</w:t>
            </w:r>
            <w:proofErr w:type="spellEnd"/>
            <w:r w:rsidRPr="00306FEC">
              <w:rPr>
                <w:rFonts w:ascii="Times New Roman" w:hAnsi="Times New Roman"/>
                <w:sz w:val="28"/>
                <w:szCs w:val="28"/>
              </w:rPr>
              <w:t xml:space="preserve"> установок и тепловых сетей потребителей, утв. </w:t>
            </w:r>
            <w:proofErr w:type="spellStart"/>
            <w:r w:rsidRPr="00306FEC">
              <w:rPr>
                <w:rFonts w:ascii="Times New Roman" w:hAnsi="Times New Roman"/>
                <w:sz w:val="28"/>
                <w:szCs w:val="28"/>
              </w:rPr>
              <w:t>Госэнергонадзором</w:t>
            </w:r>
            <w:proofErr w:type="spellEnd"/>
            <w:r w:rsidRPr="00306FEC">
              <w:rPr>
                <w:rFonts w:ascii="Times New Roman" w:hAnsi="Times New Roman"/>
                <w:sz w:val="28"/>
                <w:szCs w:val="28"/>
              </w:rPr>
              <w:t xml:space="preserve"> России 07.05.1992</w:t>
            </w:r>
          </w:p>
        </w:tc>
        <w:tc>
          <w:tcPr>
            <w:tcW w:w="3174" w:type="dxa"/>
            <w:gridSpan w:val="2"/>
          </w:tcPr>
          <w:p w:rsidR="00F21EF8" w:rsidRDefault="00306FEC" w:rsidP="00751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F21EF8" w:rsidRDefault="00306FEC" w:rsidP="00751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F2105D" w:rsidTr="008A29D7">
        <w:tc>
          <w:tcPr>
            <w:tcW w:w="706" w:type="dxa"/>
          </w:tcPr>
          <w:p w:rsidR="00F2105D" w:rsidRPr="0072269C" w:rsidRDefault="00094288" w:rsidP="008B4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F21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F2105D" w:rsidRPr="00A94F21" w:rsidRDefault="005A528E" w:rsidP="00FB78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7D0">
              <w:rPr>
                <w:rFonts w:ascii="Times New Roman" w:hAnsi="Times New Roman"/>
                <w:sz w:val="28"/>
                <w:szCs w:val="28"/>
              </w:rPr>
              <w:t>Постановление ЦК КПСС, Совмин СССР от 22.01.1981</w:t>
            </w:r>
            <w:r w:rsidR="00A94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7D0">
              <w:rPr>
                <w:rFonts w:ascii="Times New Roman" w:hAnsi="Times New Roman"/>
                <w:sz w:val="28"/>
                <w:szCs w:val="28"/>
              </w:rPr>
              <w:t>№ 235 «О мерах по усилению государственной помощи семьям, имеющим детей»</w:t>
            </w:r>
          </w:p>
        </w:tc>
        <w:tc>
          <w:tcPr>
            <w:tcW w:w="3174" w:type="dxa"/>
            <w:gridSpan w:val="2"/>
          </w:tcPr>
          <w:p w:rsidR="00F2105D" w:rsidRDefault="005A528E" w:rsidP="008B4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F2105D" w:rsidRDefault="005A528E" w:rsidP="008B4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F2105D" w:rsidTr="008A29D7">
        <w:tc>
          <w:tcPr>
            <w:tcW w:w="706" w:type="dxa"/>
          </w:tcPr>
          <w:p w:rsidR="00F2105D" w:rsidRPr="0072269C" w:rsidRDefault="005A3FC6" w:rsidP="008B4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28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21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F2105D" w:rsidRPr="00306FEC" w:rsidRDefault="003C0F66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B8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ина СССР, ВЦСПС от 22.08.1989 № 677 «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и продолжительности отпусков женщинам, имеющим малолетних детей»</w:t>
            </w:r>
          </w:p>
        </w:tc>
        <w:tc>
          <w:tcPr>
            <w:tcW w:w="3174" w:type="dxa"/>
            <w:gridSpan w:val="2"/>
          </w:tcPr>
          <w:p w:rsidR="00F2105D" w:rsidRDefault="003C0F66" w:rsidP="008B4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F2105D" w:rsidRDefault="003C0F66" w:rsidP="008B4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C73CA1" w:rsidTr="008A29D7">
        <w:tc>
          <w:tcPr>
            <w:tcW w:w="706" w:type="dxa"/>
          </w:tcPr>
          <w:p w:rsidR="00C73CA1" w:rsidRPr="0072269C" w:rsidRDefault="00094288" w:rsidP="00717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  <w:r w:rsidR="00C73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C73CA1" w:rsidRPr="00C73CA1" w:rsidRDefault="00C73CA1" w:rsidP="00C73CA1">
            <w:pPr>
              <w:pStyle w:val="ConsPlusNormal"/>
              <w:jc w:val="both"/>
            </w:pPr>
            <w:r w:rsidRPr="00C73CA1">
              <w:t>Извещение по охране труда Минтранса РФ от 25.07.1995 N 3-95</w:t>
            </w:r>
          </w:p>
          <w:p w:rsidR="00C73CA1" w:rsidRPr="00C73CA1" w:rsidRDefault="00C73CA1" w:rsidP="00C73C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3CA1">
              <w:rPr>
                <w:rFonts w:ascii="Times New Roman" w:hAnsi="Times New Roman" w:cs="Times New Roman"/>
                <w:sz w:val="28"/>
                <w:szCs w:val="28"/>
              </w:rPr>
              <w:t>Об утверждении и в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в действие РД 31.87.01-95 «</w:t>
            </w:r>
            <w:r w:rsidRPr="00C73CA1">
              <w:rPr>
                <w:rFonts w:ascii="Times New Roman" w:hAnsi="Times New Roman" w:cs="Times New Roman"/>
                <w:sz w:val="28"/>
                <w:szCs w:val="28"/>
              </w:rPr>
              <w:t>Положение о порядке обучения и проверки знаний по охране труда руководителей и специалистов предприятий, организаций и учреждений морск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74" w:type="dxa"/>
            <w:gridSpan w:val="2"/>
          </w:tcPr>
          <w:p w:rsidR="00C73CA1" w:rsidRDefault="00C73CA1" w:rsidP="00717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C73CA1" w:rsidRDefault="00C73CA1" w:rsidP="00717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5C5872" w:rsidTr="008A29D7">
        <w:tc>
          <w:tcPr>
            <w:tcW w:w="706" w:type="dxa"/>
          </w:tcPr>
          <w:p w:rsidR="005C5872" w:rsidRPr="0072269C" w:rsidRDefault="00094288" w:rsidP="00717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9B5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5C5872" w:rsidRPr="00306FEC" w:rsidRDefault="009B5FDE" w:rsidP="00717B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7A">
              <w:rPr>
                <w:rFonts w:ascii="Times New Roman" w:hAnsi="Times New Roman"/>
                <w:sz w:val="28"/>
                <w:szCs w:val="28"/>
              </w:rPr>
              <w:t>Приказ Госкомсвязи России от 23.10.1997 № 61 «Об утверждении нормативов численности работников службы охраны труда для городских радиотрансляционных узлов и сетей, междугородных телефонных станций, телеграфов»</w:t>
            </w:r>
          </w:p>
        </w:tc>
        <w:tc>
          <w:tcPr>
            <w:tcW w:w="3174" w:type="dxa"/>
            <w:gridSpan w:val="2"/>
          </w:tcPr>
          <w:p w:rsidR="005C5872" w:rsidRDefault="009B5FDE" w:rsidP="00717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5975" w:type="dxa"/>
            <w:gridSpan w:val="3"/>
          </w:tcPr>
          <w:p w:rsidR="005C5872" w:rsidRDefault="009B5FDE" w:rsidP="00717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8533D7" w:rsidTr="008A29D7">
        <w:tc>
          <w:tcPr>
            <w:tcW w:w="706" w:type="dxa"/>
          </w:tcPr>
          <w:p w:rsidR="008533D7" w:rsidRPr="00343C76" w:rsidRDefault="00094288" w:rsidP="00717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8533D7" w:rsidRPr="00A4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8533D7" w:rsidRPr="00343C76" w:rsidRDefault="008533D7" w:rsidP="0071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5049">
              <w:rPr>
                <w:rFonts w:ascii="Times New Roman" w:hAnsi="Times New Roman"/>
                <w:sz w:val="28"/>
                <w:szCs w:val="28"/>
              </w:rPr>
              <w:t>Постановление Госкомтруда СССР, Президиума ВЦСПС от 10.07.1959 № 499/П-16 «Об утверждении Положения о поощрительных системах оплаты труда рабочих, перечня профессий рабочих, оплачиваемых по тарифным ставкам тяжелых работ и работ с вред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049">
              <w:rPr>
                <w:rFonts w:ascii="Times New Roman" w:hAnsi="Times New Roman"/>
                <w:sz w:val="28"/>
                <w:szCs w:val="28"/>
              </w:rPr>
              <w:t xml:space="preserve">условиями труда, Положения об условиях оплаты труда </w:t>
            </w:r>
            <w:r w:rsidRPr="00335049">
              <w:rPr>
                <w:rFonts w:ascii="Times New Roman" w:hAnsi="Times New Roman"/>
                <w:sz w:val="28"/>
                <w:szCs w:val="28"/>
              </w:rPr>
              <w:lastRenderedPageBreak/>
              <w:t>рабочих железнодорожного транспорта и показателей для отнесения к группам по оплате труда руководящих и инженерно-технических работников предприятий нефтяной и газовой промышленност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74" w:type="dxa"/>
            <w:gridSpan w:val="2"/>
          </w:tcPr>
          <w:p w:rsidR="008533D7" w:rsidRDefault="008533D7" w:rsidP="00717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5975" w:type="dxa"/>
            <w:gridSpan w:val="3"/>
          </w:tcPr>
          <w:p w:rsidR="008533D7" w:rsidRDefault="008533D7" w:rsidP="00717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8533D7" w:rsidTr="008A29D7">
        <w:tc>
          <w:tcPr>
            <w:tcW w:w="706" w:type="dxa"/>
          </w:tcPr>
          <w:p w:rsidR="008533D7" w:rsidRPr="005A56FA" w:rsidRDefault="00094288" w:rsidP="00717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  <w:r w:rsidR="008533D7" w:rsidRPr="005A5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8533D7" w:rsidRPr="00A16D54" w:rsidRDefault="0003266A" w:rsidP="000326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1F48">
              <w:rPr>
                <w:rFonts w:ascii="Times New Roman" w:hAnsi="Times New Roman"/>
                <w:sz w:val="28"/>
                <w:szCs w:val="28"/>
              </w:rPr>
              <w:t>Приказ Минздрава СССР от 09.09.1964 № 496 «Об утверждении Инструкции о порядке исчисления заработной платы работников здравоохранения и социального обеспечения в соответствии с постановлением ЦК КПСС, Совета Министров СССР и ВЦСПС от 15 июля 1964 г. № 620 «О повышении заработной платы работников просвещения, здравоохранения, жилищно-коммунального хозяйства, торговли и общественного питания и других отраслей народного хозяйства, непосредственно обслуживающих население»</w:t>
            </w:r>
            <w:proofErr w:type="gramEnd"/>
          </w:p>
        </w:tc>
        <w:tc>
          <w:tcPr>
            <w:tcW w:w="3174" w:type="dxa"/>
            <w:gridSpan w:val="2"/>
          </w:tcPr>
          <w:p w:rsidR="008533D7" w:rsidRDefault="008533D7" w:rsidP="00717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8533D7" w:rsidRDefault="0003266A" w:rsidP="00717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8533D7" w:rsidTr="008A29D7">
        <w:tc>
          <w:tcPr>
            <w:tcW w:w="706" w:type="dxa"/>
          </w:tcPr>
          <w:p w:rsidR="008533D7" w:rsidRPr="00DB412C" w:rsidRDefault="00094288" w:rsidP="00717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8533D7" w:rsidRPr="00DB4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8533D7" w:rsidRPr="00DB412C" w:rsidRDefault="0003266A" w:rsidP="0071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EBD">
              <w:rPr>
                <w:rFonts w:ascii="Times New Roman" w:hAnsi="Times New Roman"/>
                <w:sz w:val="28"/>
                <w:szCs w:val="28"/>
              </w:rPr>
              <w:t xml:space="preserve">Постановление Госкомтруда СССР, Секретариата ВЦСПС от 29.09.1981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C5EBD">
              <w:rPr>
                <w:rFonts w:ascii="Times New Roman" w:hAnsi="Times New Roman"/>
                <w:sz w:val="28"/>
                <w:szCs w:val="28"/>
              </w:rPr>
              <w:t>№ 275/17-99 «Об утверждении Положения об условиях труда надомников»</w:t>
            </w:r>
          </w:p>
        </w:tc>
        <w:tc>
          <w:tcPr>
            <w:tcW w:w="3174" w:type="dxa"/>
            <w:gridSpan w:val="2"/>
          </w:tcPr>
          <w:p w:rsidR="008533D7" w:rsidRDefault="008533D7" w:rsidP="00717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8533D7" w:rsidRDefault="0003266A" w:rsidP="00717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8533D7" w:rsidTr="008A29D7">
        <w:tc>
          <w:tcPr>
            <w:tcW w:w="706" w:type="dxa"/>
          </w:tcPr>
          <w:p w:rsidR="008533D7" w:rsidRPr="00343C76" w:rsidRDefault="00094288" w:rsidP="00717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  <w:r w:rsidR="008533D7" w:rsidRPr="00A4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8533D7" w:rsidRPr="00343C76" w:rsidRDefault="00717B43" w:rsidP="0071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A1">
              <w:rPr>
                <w:rFonts w:ascii="Times New Roman" w:hAnsi="Times New Roman"/>
                <w:sz w:val="28"/>
                <w:szCs w:val="28"/>
              </w:rPr>
              <w:t xml:space="preserve">Постановление Госкомтруда СССР, Президиума ВЦСПС от 13.09.1979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D77A1">
              <w:rPr>
                <w:rFonts w:ascii="Times New Roman" w:hAnsi="Times New Roman"/>
                <w:sz w:val="28"/>
                <w:szCs w:val="28"/>
              </w:rPr>
              <w:t>№ 395/П-9 «Об установлении дополнительного отпуска и сокращенного рабочего дня в связи с вредными условиями труда и бесплатной выдачи лечебно-профилактического питания в связи с особо вредными условиями труда работникам комбината «</w:t>
            </w:r>
            <w:proofErr w:type="spellStart"/>
            <w:r w:rsidRPr="007D77A1">
              <w:rPr>
                <w:rFonts w:ascii="Times New Roman" w:hAnsi="Times New Roman"/>
                <w:sz w:val="28"/>
                <w:szCs w:val="28"/>
              </w:rPr>
              <w:t>Североникель</w:t>
            </w:r>
            <w:proofErr w:type="spellEnd"/>
            <w:r w:rsidRPr="007D77A1">
              <w:rPr>
                <w:rFonts w:ascii="Times New Roman" w:hAnsi="Times New Roman"/>
                <w:sz w:val="28"/>
                <w:szCs w:val="28"/>
              </w:rPr>
              <w:t>», занятым в производстве карбонильного никеля»</w:t>
            </w:r>
          </w:p>
        </w:tc>
        <w:tc>
          <w:tcPr>
            <w:tcW w:w="3174" w:type="dxa"/>
            <w:gridSpan w:val="2"/>
          </w:tcPr>
          <w:p w:rsidR="008533D7" w:rsidRDefault="008533D7" w:rsidP="00717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8533D7" w:rsidRDefault="00717B43" w:rsidP="00717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567093" w:rsidTr="008A29D7">
        <w:tc>
          <w:tcPr>
            <w:tcW w:w="706" w:type="dxa"/>
          </w:tcPr>
          <w:p w:rsidR="00567093" w:rsidRPr="005A56FA" w:rsidRDefault="00B444F2" w:rsidP="00717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9428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31" w:type="dxa"/>
          </w:tcPr>
          <w:p w:rsidR="00567093" w:rsidRPr="00922354" w:rsidRDefault="00567093" w:rsidP="005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СНК СССР, ЦК 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), ВЦСПС от 28.12.1938 «О мероприятиях по упорядочению трудовой дисциплины, улучшению практики государственного социального страхования и борьбе с злоупотреблениями в этом деле»</w:t>
            </w:r>
          </w:p>
        </w:tc>
        <w:tc>
          <w:tcPr>
            <w:tcW w:w="3174" w:type="dxa"/>
            <w:gridSpan w:val="2"/>
          </w:tcPr>
          <w:p w:rsidR="00567093" w:rsidRDefault="00567093" w:rsidP="00717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567093" w:rsidRDefault="00567093" w:rsidP="00717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567093" w:rsidTr="008A29D7">
        <w:tc>
          <w:tcPr>
            <w:tcW w:w="706" w:type="dxa"/>
          </w:tcPr>
          <w:p w:rsidR="00567093" w:rsidRPr="00DB412C" w:rsidRDefault="00094288" w:rsidP="00717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567093" w:rsidRPr="00DB4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567093" w:rsidRPr="00DB412C" w:rsidRDefault="00522158" w:rsidP="0071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EC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эксплуатации тепломеханического оборудования электростанций и тепловых сетей (РД 34.03.201-97), утв. зам. Министра топлива и энергетики Российской Федерации 03.04.1997</w:t>
            </w:r>
          </w:p>
        </w:tc>
        <w:tc>
          <w:tcPr>
            <w:tcW w:w="3174" w:type="dxa"/>
            <w:gridSpan w:val="2"/>
          </w:tcPr>
          <w:p w:rsidR="00567093" w:rsidRDefault="00567093" w:rsidP="00717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  <w:gridSpan w:val="3"/>
          </w:tcPr>
          <w:p w:rsidR="00567093" w:rsidRDefault="00CC69D4" w:rsidP="00717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ние недействующим на территории Российской Федерации</w:t>
            </w:r>
          </w:p>
        </w:tc>
      </w:tr>
      <w:tr w:rsidR="008A29D7" w:rsidRPr="00E056AB" w:rsidTr="008A29D7">
        <w:trPr>
          <w:gridAfter w:val="1"/>
          <w:wAfter w:w="8" w:type="dxa"/>
          <w:trHeight w:val="3164"/>
        </w:trPr>
        <w:tc>
          <w:tcPr>
            <w:tcW w:w="706" w:type="dxa"/>
          </w:tcPr>
          <w:p w:rsidR="008A29D7" w:rsidRPr="00DB412C" w:rsidRDefault="008A29D7" w:rsidP="003F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  <w:r w:rsidRPr="00DB4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8A29D7" w:rsidRPr="00DB412C" w:rsidRDefault="008A29D7" w:rsidP="003F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4E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оскомтруда ССС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74E4">
              <w:rPr>
                <w:rFonts w:ascii="Times New Roman" w:hAnsi="Times New Roman" w:cs="Times New Roman"/>
                <w:sz w:val="28"/>
                <w:szCs w:val="28"/>
              </w:rPr>
              <w:t>№ 162, ВЦСПС № 12-55 от 30.05.1985 «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Рекомендаций по приме</w:t>
            </w:r>
            <w:r w:rsidRPr="004474E4">
              <w:rPr>
                <w:rFonts w:ascii="Times New Roman" w:hAnsi="Times New Roman" w:cs="Times New Roman"/>
                <w:sz w:val="28"/>
                <w:szCs w:val="28"/>
              </w:rPr>
              <w:t>нению режимов гибкого рабочего времени на предприятиях, в учреждениях и организациях отраслей народного хозяйства»</w:t>
            </w:r>
          </w:p>
        </w:tc>
        <w:tc>
          <w:tcPr>
            <w:tcW w:w="2126" w:type="dxa"/>
          </w:tcPr>
          <w:p w:rsidR="008A29D7" w:rsidRDefault="008A29D7" w:rsidP="003F4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678" w:type="dxa"/>
            <w:gridSpan w:val="2"/>
          </w:tcPr>
          <w:p w:rsidR="008A29D7" w:rsidRDefault="008A29D7" w:rsidP="003F4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  <w:tc>
          <w:tcPr>
            <w:tcW w:w="2337" w:type="dxa"/>
          </w:tcPr>
          <w:p w:rsidR="008A29D7" w:rsidRPr="00E056AB" w:rsidRDefault="008A29D7" w:rsidP="003F4717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908" w:rsidRPr="00CC0908" w:rsidRDefault="00CC0908" w:rsidP="00CC09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0908" w:rsidRPr="00CC0908" w:rsidSect="00CC0908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11F" w:rsidRDefault="0008211F" w:rsidP="00A46AA9">
      <w:pPr>
        <w:spacing w:after="0" w:line="240" w:lineRule="auto"/>
      </w:pPr>
      <w:r>
        <w:separator/>
      </w:r>
    </w:p>
  </w:endnote>
  <w:endnote w:type="continuationSeparator" w:id="0">
    <w:p w:rsidR="0008211F" w:rsidRDefault="0008211F" w:rsidP="00A4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11F" w:rsidRDefault="0008211F" w:rsidP="00A46AA9">
      <w:pPr>
        <w:spacing w:after="0" w:line="240" w:lineRule="auto"/>
      </w:pPr>
      <w:r>
        <w:separator/>
      </w:r>
    </w:p>
  </w:footnote>
  <w:footnote w:type="continuationSeparator" w:id="0">
    <w:p w:rsidR="0008211F" w:rsidRDefault="0008211F" w:rsidP="00A4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9540"/>
      <w:docPartObj>
        <w:docPartGallery w:val="Page Numbers (Top of Page)"/>
        <w:docPartUnique/>
      </w:docPartObj>
    </w:sdtPr>
    <w:sdtContent>
      <w:p w:rsidR="005551BC" w:rsidRDefault="007120C5">
        <w:pPr>
          <w:pStyle w:val="a5"/>
          <w:jc w:val="center"/>
        </w:pPr>
        <w:fldSimple w:instr=" PAGE   \* MERGEFORMAT ">
          <w:r w:rsidR="008A29D7">
            <w:rPr>
              <w:noProof/>
            </w:rPr>
            <w:t>29</w:t>
          </w:r>
        </w:fldSimple>
      </w:p>
    </w:sdtContent>
  </w:sdt>
  <w:p w:rsidR="005551BC" w:rsidRDefault="005551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1189"/>
    <w:multiLevelType w:val="hybridMultilevel"/>
    <w:tmpl w:val="03BE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B735F"/>
    <w:multiLevelType w:val="hybridMultilevel"/>
    <w:tmpl w:val="45009136"/>
    <w:lvl w:ilvl="0" w:tplc="267A83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908"/>
    <w:rsid w:val="00014916"/>
    <w:rsid w:val="00027F37"/>
    <w:rsid w:val="0003266A"/>
    <w:rsid w:val="00067B4C"/>
    <w:rsid w:val="0008211F"/>
    <w:rsid w:val="00090DBA"/>
    <w:rsid w:val="000923AF"/>
    <w:rsid w:val="00094288"/>
    <w:rsid w:val="00094632"/>
    <w:rsid w:val="0009620F"/>
    <w:rsid w:val="0009631B"/>
    <w:rsid w:val="000B08C1"/>
    <w:rsid w:val="000C12FC"/>
    <w:rsid w:val="000D5A67"/>
    <w:rsid w:val="000D7C10"/>
    <w:rsid w:val="000F142B"/>
    <w:rsid w:val="001011EF"/>
    <w:rsid w:val="00122683"/>
    <w:rsid w:val="00164B37"/>
    <w:rsid w:val="00181277"/>
    <w:rsid w:val="00182336"/>
    <w:rsid w:val="00190D18"/>
    <w:rsid w:val="001A14B9"/>
    <w:rsid w:val="00210F3D"/>
    <w:rsid w:val="00214E8C"/>
    <w:rsid w:val="00222819"/>
    <w:rsid w:val="00244CD2"/>
    <w:rsid w:val="002842BF"/>
    <w:rsid w:val="002C295B"/>
    <w:rsid w:val="002C522F"/>
    <w:rsid w:val="002F1F48"/>
    <w:rsid w:val="00303EDD"/>
    <w:rsid w:val="00306FEC"/>
    <w:rsid w:val="003077A8"/>
    <w:rsid w:val="0032092C"/>
    <w:rsid w:val="00321F92"/>
    <w:rsid w:val="00323FC9"/>
    <w:rsid w:val="003247B8"/>
    <w:rsid w:val="0033083B"/>
    <w:rsid w:val="00343C76"/>
    <w:rsid w:val="00343DBE"/>
    <w:rsid w:val="0038188A"/>
    <w:rsid w:val="00393E36"/>
    <w:rsid w:val="003C0F66"/>
    <w:rsid w:val="003C42A1"/>
    <w:rsid w:val="003D5C57"/>
    <w:rsid w:val="003F4BC9"/>
    <w:rsid w:val="003F53A3"/>
    <w:rsid w:val="00402D38"/>
    <w:rsid w:val="004031DD"/>
    <w:rsid w:val="00403584"/>
    <w:rsid w:val="00415CB6"/>
    <w:rsid w:val="0046203E"/>
    <w:rsid w:val="00474368"/>
    <w:rsid w:val="00485702"/>
    <w:rsid w:val="004B6D59"/>
    <w:rsid w:val="004E68B9"/>
    <w:rsid w:val="004F1A2D"/>
    <w:rsid w:val="004F2B88"/>
    <w:rsid w:val="004F7924"/>
    <w:rsid w:val="004F7BD0"/>
    <w:rsid w:val="004F7EB1"/>
    <w:rsid w:val="005026ED"/>
    <w:rsid w:val="0050743C"/>
    <w:rsid w:val="00522158"/>
    <w:rsid w:val="00527078"/>
    <w:rsid w:val="005551BC"/>
    <w:rsid w:val="0056520F"/>
    <w:rsid w:val="00567093"/>
    <w:rsid w:val="00572BA0"/>
    <w:rsid w:val="005A3FC6"/>
    <w:rsid w:val="005A528E"/>
    <w:rsid w:val="005A56FA"/>
    <w:rsid w:val="005B3C13"/>
    <w:rsid w:val="005C5872"/>
    <w:rsid w:val="005D597F"/>
    <w:rsid w:val="005E6772"/>
    <w:rsid w:val="00623330"/>
    <w:rsid w:val="00627ECD"/>
    <w:rsid w:val="006334F2"/>
    <w:rsid w:val="00643C8B"/>
    <w:rsid w:val="006514F4"/>
    <w:rsid w:val="00654177"/>
    <w:rsid w:val="006764AF"/>
    <w:rsid w:val="0068033E"/>
    <w:rsid w:val="006810A5"/>
    <w:rsid w:val="00696578"/>
    <w:rsid w:val="006C5EBD"/>
    <w:rsid w:val="006F5F79"/>
    <w:rsid w:val="00700992"/>
    <w:rsid w:val="007120C5"/>
    <w:rsid w:val="00717B43"/>
    <w:rsid w:val="0072269C"/>
    <w:rsid w:val="00733FCA"/>
    <w:rsid w:val="00751CDC"/>
    <w:rsid w:val="00754914"/>
    <w:rsid w:val="00791A59"/>
    <w:rsid w:val="007936A1"/>
    <w:rsid w:val="007A7160"/>
    <w:rsid w:val="007B2328"/>
    <w:rsid w:val="007B3886"/>
    <w:rsid w:val="007B7BE1"/>
    <w:rsid w:val="007C6218"/>
    <w:rsid w:val="007D5B4E"/>
    <w:rsid w:val="007E2320"/>
    <w:rsid w:val="008207C5"/>
    <w:rsid w:val="008413F8"/>
    <w:rsid w:val="00842DE1"/>
    <w:rsid w:val="008455CA"/>
    <w:rsid w:val="008533D7"/>
    <w:rsid w:val="00874917"/>
    <w:rsid w:val="00887975"/>
    <w:rsid w:val="008934C3"/>
    <w:rsid w:val="008A29D7"/>
    <w:rsid w:val="008A7583"/>
    <w:rsid w:val="008B4513"/>
    <w:rsid w:val="008B7366"/>
    <w:rsid w:val="008C4B97"/>
    <w:rsid w:val="008C6B9C"/>
    <w:rsid w:val="008C6D20"/>
    <w:rsid w:val="008E1EFF"/>
    <w:rsid w:val="008E4992"/>
    <w:rsid w:val="00902C5D"/>
    <w:rsid w:val="00906DDA"/>
    <w:rsid w:val="009143D6"/>
    <w:rsid w:val="00922354"/>
    <w:rsid w:val="00950350"/>
    <w:rsid w:val="009562B5"/>
    <w:rsid w:val="00972C3B"/>
    <w:rsid w:val="009B5FDE"/>
    <w:rsid w:val="009C7017"/>
    <w:rsid w:val="009D5668"/>
    <w:rsid w:val="009F254D"/>
    <w:rsid w:val="00A16D54"/>
    <w:rsid w:val="00A215F9"/>
    <w:rsid w:val="00A222F4"/>
    <w:rsid w:val="00A262C8"/>
    <w:rsid w:val="00A46AA9"/>
    <w:rsid w:val="00A618C8"/>
    <w:rsid w:val="00A724F0"/>
    <w:rsid w:val="00A94F21"/>
    <w:rsid w:val="00AA7CCE"/>
    <w:rsid w:val="00AD272B"/>
    <w:rsid w:val="00AE55CB"/>
    <w:rsid w:val="00AE6294"/>
    <w:rsid w:val="00AE6385"/>
    <w:rsid w:val="00AF15E5"/>
    <w:rsid w:val="00B051EF"/>
    <w:rsid w:val="00B12B97"/>
    <w:rsid w:val="00B245DD"/>
    <w:rsid w:val="00B378DD"/>
    <w:rsid w:val="00B444F2"/>
    <w:rsid w:val="00B54915"/>
    <w:rsid w:val="00B70CB6"/>
    <w:rsid w:val="00BA0E83"/>
    <w:rsid w:val="00BB2365"/>
    <w:rsid w:val="00BB4471"/>
    <w:rsid w:val="00BD670B"/>
    <w:rsid w:val="00BD6D11"/>
    <w:rsid w:val="00C0187A"/>
    <w:rsid w:val="00C04D88"/>
    <w:rsid w:val="00C13E10"/>
    <w:rsid w:val="00C37D91"/>
    <w:rsid w:val="00C651A0"/>
    <w:rsid w:val="00C73CA1"/>
    <w:rsid w:val="00C8584F"/>
    <w:rsid w:val="00CA51D9"/>
    <w:rsid w:val="00CB043E"/>
    <w:rsid w:val="00CB4956"/>
    <w:rsid w:val="00CC0908"/>
    <w:rsid w:val="00CC69D4"/>
    <w:rsid w:val="00D02DDD"/>
    <w:rsid w:val="00D16AB2"/>
    <w:rsid w:val="00D23EDA"/>
    <w:rsid w:val="00D325B0"/>
    <w:rsid w:val="00D411CE"/>
    <w:rsid w:val="00D41CEB"/>
    <w:rsid w:val="00D462EE"/>
    <w:rsid w:val="00D66C85"/>
    <w:rsid w:val="00D72872"/>
    <w:rsid w:val="00D93871"/>
    <w:rsid w:val="00D96F55"/>
    <w:rsid w:val="00DB412C"/>
    <w:rsid w:val="00DB422F"/>
    <w:rsid w:val="00DC3037"/>
    <w:rsid w:val="00DC5A0A"/>
    <w:rsid w:val="00DD3B74"/>
    <w:rsid w:val="00E20641"/>
    <w:rsid w:val="00E33ECF"/>
    <w:rsid w:val="00E46F6C"/>
    <w:rsid w:val="00E626B4"/>
    <w:rsid w:val="00E67F78"/>
    <w:rsid w:val="00E74687"/>
    <w:rsid w:val="00EA07B6"/>
    <w:rsid w:val="00EB2660"/>
    <w:rsid w:val="00EE24E2"/>
    <w:rsid w:val="00EE7D33"/>
    <w:rsid w:val="00F2105D"/>
    <w:rsid w:val="00F21EF8"/>
    <w:rsid w:val="00F4247E"/>
    <w:rsid w:val="00FB486C"/>
    <w:rsid w:val="00FB78E0"/>
    <w:rsid w:val="00FC0544"/>
    <w:rsid w:val="00FF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1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E68B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4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AA9"/>
  </w:style>
  <w:style w:type="paragraph" w:styleId="a7">
    <w:name w:val="footer"/>
    <w:basedOn w:val="a"/>
    <w:link w:val="a8"/>
    <w:uiPriority w:val="99"/>
    <w:semiHidden/>
    <w:unhideWhenUsed/>
    <w:rsid w:val="00A4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6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B209A871E3DDD4BD1FC9DDB8D90E246DAE1679C699B2D6530A99ED660D3D7695739682010F66S7P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B9DF3-9BA5-45D0-951A-2E5C4428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9</Pages>
  <Words>4826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'vovaMM</dc:creator>
  <cp:lastModifiedBy>L'vovaMM</cp:lastModifiedBy>
  <cp:revision>9</cp:revision>
  <cp:lastPrinted>2016-09-09T09:26:00Z</cp:lastPrinted>
  <dcterms:created xsi:type="dcterms:W3CDTF">2016-09-09T09:27:00Z</dcterms:created>
  <dcterms:modified xsi:type="dcterms:W3CDTF">2016-09-21T07:45:00Z</dcterms:modified>
</cp:coreProperties>
</file>